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72" w:rsidRDefault="000E3472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0E3472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1384" w:rsidRDefault="00791384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1384" w:rsidRDefault="00791384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Default="00791384" w:rsidP="000E3472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2 декабря 2020 года № 1171</w:t>
      </w:r>
    </w:p>
    <w:p w:rsidR="000E3472" w:rsidRPr="00CD7CC9" w:rsidRDefault="000E3472" w:rsidP="000E34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3472" w:rsidRPr="00277A33" w:rsidRDefault="000E3472" w:rsidP="00E02332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муниципальной программы</w:t>
      </w:r>
    </w:p>
    <w:p w:rsidR="00E02332" w:rsidRDefault="000E3472" w:rsidP="00E02332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6F47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и реализация мероприятий</w:t>
      </w:r>
    </w:p>
    <w:p w:rsidR="00E02332" w:rsidRDefault="00E02332" w:rsidP="00E02332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строительству системы водоснабжения </w:t>
      </w:r>
    </w:p>
    <w:p w:rsidR="001919AB" w:rsidRDefault="00E02332" w:rsidP="00E02332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территории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гачевского</w:t>
      </w:r>
      <w:proofErr w:type="gramEnd"/>
      <w:r w:rsidR="008F41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</w:t>
      </w:r>
    </w:p>
    <w:p w:rsidR="000E3472" w:rsidRPr="00791384" w:rsidRDefault="00E02332" w:rsidP="00791384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йона Саратовской области на 2020-202</w:t>
      </w:r>
      <w:r w:rsidR="007E62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ы»</w:t>
      </w:r>
    </w:p>
    <w:p w:rsidR="000E3472" w:rsidRPr="00277A33" w:rsidRDefault="000E3472" w:rsidP="000E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E02332" w:rsidRDefault="009F7B53" w:rsidP="00E02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развития системы водоснабжения, предназначенной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еспе</w:t>
      </w:r>
      <w:r w:rsidR="008F416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ой жителей и учреждений обслуживания Пугачевск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="008F416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в соответствии с Законом Саратовской области от 29 сентября 2020 года № 109-ЗСО «О внесении изменений в Закон Саратовской области «Об областном бюджете на 2020 год и на плановый период 2021 и 2022 годов», </w:t>
      </w:r>
      <w:r w:rsidR="000E3472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</w:t>
      </w:r>
      <w:r w:rsidR="000E34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м от 6 октября 2003 года </w:t>
      </w:r>
      <w:r w:rsidR="000E3472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№ 131-ФЗ «Об общих принципах</w:t>
      </w:r>
      <w:proofErr w:type="gramEnd"/>
      <w:r w:rsidR="000E3472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 местного самоуправления в Российской Федерации», Уставом Пуг</w:t>
      </w:r>
      <w:r w:rsidR="000E3472">
        <w:rPr>
          <w:rFonts w:ascii="Times New Roman" w:eastAsia="Calibri" w:hAnsi="Times New Roman" w:cs="Times New Roman"/>
          <w:sz w:val="28"/>
          <w:szCs w:val="28"/>
          <w:lang w:eastAsia="en-US"/>
        </w:rPr>
        <w:t>ачевского муниципального района</w:t>
      </w:r>
      <w:r w:rsidR="000E3472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я Пугачевского </w:t>
      </w:r>
      <w:proofErr w:type="spellStart"/>
      <w:proofErr w:type="gramStart"/>
      <w:r w:rsidR="000E3472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</w:t>
      </w:r>
      <w:r w:rsidR="008F416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0E3472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</w:t>
      </w:r>
      <w:proofErr w:type="spellEnd"/>
      <w:proofErr w:type="gramEnd"/>
      <w:r w:rsidR="000E3472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ПОСТАНОВЛЯЕТ:</w:t>
      </w:r>
    </w:p>
    <w:p w:rsidR="000E3472" w:rsidRDefault="000E3472" w:rsidP="00285AD3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муниципальную программу </w:t>
      </w:r>
      <w:r w:rsidR="00E02332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85AD3" w:rsidRPr="00285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и реализация мероприятий по строительству системы водоснабжения на территории </w:t>
      </w:r>
      <w:proofErr w:type="spellStart"/>
      <w:proofErr w:type="gramStart"/>
      <w:r w:rsidR="00285AD3" w:rsidRPr="00285AD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 w:rsidR="008F416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285AD3" w:rsidRPr="00285AD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proofErr w:type="gramEnd"/>
      <w:r w:rsidR="00285AD3" w:rsidRPr="00285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5AD3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285AD3" w:rsidRPr="00285AD3">
        <w:rPr>
          <w:rFonts w:ascii="Times New Roman" w:eastAsia="Calibri" w:hAnsi="Times New Roman" w:cs="Times New Roman"/>
          <w:sz w:val="28"/>
          <w:szCs w:val="28"/>
          <w:lang w:eastAsia="en-US"/>
        </w:rPr>
        <w:t>униципального района Саратовской области на 2020-2022 годы</w:t>
      </w:r>
      <w:r w:rsidR="00E02332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.</w:t>
      </w:r>
    </w:p>
    <w:p w:rsidR="003B60D9" w:rsidRPr="00277A33" w:rsidRDefault="003B60D9" w:rsidP="00E02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</w:t>
      </w:r>
      <w:r w:rsidR="0027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гачев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</w:t>
      </w:r>
      <w:r w:rsidR="0027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а по коммунальному хозяйств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градостроительству.</w:t>
      </w:r>
    </w:p>
    <w:p w:rsidR="000E3472" w:rsidRPr="00277A33" w:rsidRDefault="003B60D9" w:rsidP="00E02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="000E3472">
        <w:rPr>
          <w:rFonts w:ascii="Times New Roman" w:eastAsia="Times New Roman" w:hAnsi="Times New Roman" w:cs="Arial"/>
          <w:sz w:val="28"/>
          <w:szCs w:val="28"/>
        </w:rPr>
        <w:t>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</w:t>
      </w:r>
      <w:r>
        <w:rPr>
          <w:rFonts w:ascii="Times New Roman" w:eastAsia="Times New Roman" w:hAnsi="Times New Roman" w:cs="Arial"/>
          <w:sz w:val="28"/>
          <w:szCs w:val="28"/>
        </w:rPr>
        <w:t xml:space="preserve"> и в газете «Деловой вестник Пугачевского муниципального района»</w:t>
      </w:r>
      <w:r w:rsidR="000E3472">
        <w:rPr>
          <w:rFonts w:ascii="Times New Roman" w:eastAsia="Times New Roman" w:hAnsi="Times New Roman" w:cs="Arial"/>
          <w:sz w:val="28"/>
          <w:szCs w:val="28"/>
        </w:rPr>
        <w:t>.</w:t>
      </w:r>
    </w:p>
    <w:p w:rsidR="000E3472" w:rsidRPr="00277A33" w:rsidRDefault="003B60D9" w:rsidP="00E02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4</w:t>
      </w:r>
      <w:r w:rsidR="000E3472" w:rsidRPr="00277A33">
        <w:rPr>
          <w:rFonts w:ascii="Times New Roman" w:eastAsia="Times New Roman" w:hAnsi="Times New Roman" w:cs="Arial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0E3472" w:rsidRPr="00277A33" w:rsidRDefault="000E3472" w:rsidP="000E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57147" w:rsidRDefault="00957147" w:rsidP="000E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Заместитель главы администрации</w:t>
      </w:r>
    </w:p>
    <w:p w:rsidR="00791384" w:rsidRDefault="000E3472" w:rsidP="000E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 w:rsidRPr="00277A33">
        <w:rPr>
          <w:rFonts w:ascii="Times New Roman" w:eastAsia="Times New Roman" w:hAnsi="Times New Roman" w:cs="Arial"/>
          <w:b/>
          <w:sz w:val="28"/>
          <w:szCs w:val="28"/>
        </w:rPr>
        <w:t>Пугачевского</w:t>
      </w:r>
      <w:r w:rsidR="00791384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</w:rPr>
        <w:t>муниципального района</w:t>
      </w:r>
    </w:p>
    <w:p w:rsidR="00913AB4" w:rsidRDefault="00957147" w:rsidP="000E3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п</w:t>
      </w:r>
      <w:r w:rsidR="00791384">
        <w:rPr>
          <w:rFonts w:ascii="Times New Roman" w:eastAsia="Times New Roman" w:hAnsi="Times New Roman" w:cs="Arial"/>
          <w:b/>
          <w:sz w:val="28"/>
          <w:szCs w:val="28"/>
        </w:rPr>
        <w:t xml:space="preserve">о общим вопросам </w:t>
      </w:r>
      <w:r w:rsidR="00791384">
        <w:rPr>
          <w:rFonts w:ascii="Times New Roman" w:eastAsia="Times New Roman" w:hAnsi="Times New Roman" w:cs="Arial"/>
          <w:b/>
          <w:sz w:val="28"/>
          <w:szCs w:val="28"/>
        </w:rPr>
        <w:tab/>
      </w:r>
      <w:r w:rsidR="00791384">
        <w:rPr>
          <w:rFonts w:ascii="Times New Roman" w:eastAsia="Times New Roman" w:hAnsi="Times New Roman" w:cs="Arial"/>
          <w:b/>
          <w:sz w:val="28"/>
          <w:szCs w:val="28"/>
        </w:rPr>
        <w:tab/>
      </w:r>
      <w:r w:rsidR="00791384">
        <w:rPr>
          <w:rFonts w:ascii="Times New Roman" w:eastAsia="Times New Roman" w:hAnsi="Times New Roman" w:cs="Arial"/>
          <w:b/>
          <w:sz w:val="28"/>
          <w:szCs w:val="28"/>
        </w:rPr>
        <w:tab/>
      </w:r>
      <w:r w:rsidR="00791384">
        <w:rPr>
          <w:rFonts w:ascii="Times New Roman" w:eastAsia="Times New Roman" w:hAnsi="Times New Roman" w:cs="Arial"/>
          <w:b/>
          <w:sz w:val="28"/>
          <w:szCs w:val="28"/>
        </w:rPr>
        <w:tab/>
      </w:r>
      <w:r w:rsidR="00791384">
        <w:rPr>
          <w:rFonts w:ascii="Times New Roman" w:eastAsia="Times New Roman" w:hAnsi="Times New Roman" w:cs="Arial"/>
          <w:b/>
          <w:sz w:val="28"/>
          <w:szCs w:val="28"/>
        </w:rPr>
        <w:tab/>
      </w:r>
      <w:r w:rsidR="00791384">
        <w:rPr>
          <w:rFonts w:ascii="Times New Roman" w:eastAsia="Times New Roman" w:hAnsi="Times New Roman" w:cs="Arial"/>
          <w:b/>
          <w:sz w:val="28"/>
          <w:szCs w:val="28"/>
        </w:rPr>
        <w:tab/>
        <w:t xml:space="preserve">    </w:t>
      </w:r>
      <w:r w:rsidR="00791384">
        <w:rPr>
          <w:rFonts w:ascii="Times New Roman" w:eastAsia="Times New Roman" w:hAnsi="Times New Roman" w:cs="Arial"/>
          <w:b/>
          <w:sz w:val="28"/>
          <w:szCs w:val="28"/>
        </w:rPr>
        <w:tab/>
      </w:r>
      <w:r w:rsidR="00791384">
        <w:rPr>
          <w:rFonts w:ascii="Times New Roman" w:eastAsia="Times New Roman" w:hAnsi="Times New Roman" w:cs="Arial"/>
          <w:b/>
          <w:sz w:val="28"/>
          <w:szCs w:val="28"/>
        </w:rPr>
        <w:tab/>
        <w:t xml:space="preserve">   </w:t>
      </w:r>
      <w:proofErr w:type="spellStart"/>
      <w:r w:rsidR="00791384">
        <w:rPr>
          <w:rFonts w:ascii="Times New Roman" w:eastAsia="Times New Roman" w:hAnsi="Times New Roman" w:cs="Arial"/>
          <w:b/>
          <w:sz w:val="28"/>
          <w:szCs w:val="28"/>
        </w:rPr>
        <w:t>В.С.</w:t>
      </w:r>
      <w:r>
        <w:rPr>
          <w:rFonts w:ascii="Times New Roman" w:eastAsia="Times New Roman" w:hAnsi="Times New Roman" w:cs="Arial"/>
          <w:b/>
          <w:sz w:val="28"/>
          <w:szCs w:val="28"/>
        </w:rPr>
        <w:t>Балдин</w:t>
      </w:r>
      <w:proofErr w:type="spellEnd"/>
    </w:p>
    <w:p w:rsidR="000E3472" w:rsidRDefault="000E3472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к постановлению</w:t>
      </w:r>
    </w:p>
    <w:p w:rsidR="00277A33" w:rsidRPr="00277A33" w:rsidRDefault="00277A33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Пугачевского</w:t>
      </w:r>
    </w:p>
    <w:p w:rsidR="00277A33" w:rsidRPr="00277A33" w:rsidRDefault="00277A33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277A33" w:rsidRPr="00277A33" w:rsidRDefault="00AF6CEB" w:rsidP="00A15C7E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A15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3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 декабря 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6F476C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B73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71</w:t>
      </w:r>
    </w:p>
    <w:p w:rsidR="00A15C7E" w:rsidRDefault="00A15C7E" w:rsidP="00A15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999"/>
    </w:p>
    <w:p w:rsidR="00277A33" w:rsidRDefault="007416E2" w:rsidP="00A15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r w:rsidR="006F63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8D39BA" w:rsidRPr="008D39BA" w:rsidRDefault="008D39BA" w:rsidP="00277A3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310"/>
        <w:gridCol w:w="7770"/>
      </w:tblGrid>
      <w:tr w:rsidR="00B2478C" w:rsidTr="00BC27AA">
        <w:tc>
          <w:tcPr>
            <w:tcW w:w="2127" w:type="dxa"/>
          </w:tcPr>
          <w:p w:rsidR="00B2478C" w:rsidRPr="00277A33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Наи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</w:rPr>
              <w:t>менование</w:t>
            </w:r>
            <w:r w:rsidR="0037407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муниципальной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п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B2478C" w:rsidRPr="00277A33" w:rsidRDefault="00D63275" w:rsidP="00741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Организация и реализация мероприятий по строительству системы </w:t>
            </w:r>
            <w:r w:rsidR="001919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доснабжения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919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и Пугачевского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пального</w:t>
            </w:r>
            <w:proofErr w:type="spellEnd"/>
            <w:proofErr w:type="gramEnd"/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 на 2020-202</w:t>
            </w:r>
            <w:r w:rsidR="007E62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»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34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далее </w:t>
            </w:r>
            <w:r w:rsidR="001919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C655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ая</w:t>
            </w:r>
            <w:r w:rsidR="00B73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741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B2478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а)</w:t>
            </w:r>
            <w:r w:rsidR="00B247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B2478C" w:rsidRPr="008D39BA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478C" w:rsidTr="00BC27AA">
        <w:trPr>
          <w:trHeight w:val="1188"/>
        </w:trPr>
        <w:tc>
          <w:tcPr>
            <w:tcW w:w="2127" w:type="dxa"/>
          </w:tcPr>
          <w:p w:rsidR="00B2478C" w:rsidRPr="00277A33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Pr="008D39BA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B2478C" w:rsidRPr="00D301A6" w:rsidRDefault="00B2478C" w:rsidP="007416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462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62C0B">
              <w:rPr>
                <w:rFonts w:ascii="Times New Roman" w:eastAsia="Times New Roman" w:hAnsi="Times New Roman" w:cs="Times New Roman"/>
                <w:sz w:val="28"/>
                <w:szCs w:val="28"/>
              </w:rPr>
              <w:t>Сара</w:t>
            </w:r>
            <w:r w:rsidR="00B737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2C0B">
              <w:rPr>
                <w:rFonts w:ascii="Times New Roman" w:eastAsia="Times New Roman" w:hAnsi="Times New Roman" w:cs="Times New Roman"/>
                <w:sz w:val="28"/>
                <w:szCs w:val="28"/>
              </w:rPr>
              <w:t>товской</w:t>
            </w:r>
            <w:proofErr w:type="spellEnd"/>
            <w:proofErr w:type="gramEnd"/>
            <w:r w:rsidR="00462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2478C" w:rsidRPr="007416E2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78C" w:rsidTr="00BC27AA">
        <w:tc>
          <w:tcPr>
            <w:tcW w:w="2127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B2478C" w:rsidRPr="004C1741" w:rsidRDefault="00942E89" w:rsidP="007416E2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</w:t>
            </w:r>
            <w:r w:rsidR="00B737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ской</w:t>
            </w:r>
            <w:proofErr w:type="spellEnd"/>
            <w:proofErr w:type="gram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78C" w:rsidRPr="008D39BA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478C" w:rsidTr="00BC27AA">
        <w:tc>
          <w:tcPr>
            <w:tcW w:w="2127" w:type="dxa"/>
          </w:tcPr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B2478C" w:rsidRPr="00D301A6" w:rsidRDefault="005F0EC3" w:rsidP="007416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од</w:t>
            </w:r>
            <w:r w:rsidR="00580EF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рядные организации по результатам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конкурсного отбора</w:t>
            </w:r>
            <w:r w:rsidR="00B737C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78C" w:rsidRPr="007416E2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478C" w:rsidTr="00BC27AA">
        <w:trPr>
          <w:trHeight w:val="947"/>
        </w:trPr>
        <w:tc>
          <w:tcPr>
            <w:tcW w:w="2127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п</w:t>
            </w:r>
            <w:r w:rsidR="00B2478C"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816C83" w:rsidRPr="00816C83" w:rsidRDefault="004E4F90" w:rsidP="008A28F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ение бесперебойного водоснабжения на территории </w:t>
            </w:r>
            <w:r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скогомуниципального районаСаратовской области</w:t>
            </w:r>
            <w:r w:rsidR="00816C83" w:rsidRPr="00816C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6C83" w:rsidRPr="008D39BA" w:rsidRDefault="00816C83" w:rsidP="008A28F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2478C" w:rsidTr="00BC27AA">
        <w:trPr>
          <w:trHeight w:val="1413"/>
        </w:trPr>
        <w:tc>
          <w:tcPr>
            <w:tcW w:w="2127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рограммы</w:t>
            </w:r>
          </w:p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8D39BA" w:rsidRPr="000548D8" w:rsidRDefault="004E4F90" w:rsidP="007416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и реализация мероприятий по </w:t>
            </w:r>
            <w:r w:rsidR="00CF48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="00580E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сперебойного водоснабжения на территор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выдовского муниципального образования </w:t>
            </w:r>
            <w:r w:rsidR="00580EFC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угачевского</w:t>
            </w:r>
            <w:r w:rsidR="000548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80EFC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  <w:r w:rsidR="000548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80EFC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5634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B2478C" w:rsidTr="00BC27AA">
        <w:trPr>
          <w:trHeight w:val="1428"/>
        </w:trPr>
        <w:tc>
          <w:tcPr>
            <w:tcW w:w="2127" w:type="dxa"/>
          </w:tcPr>
          <w:p w:rsidR="00974E06" w:rsidRDefault="00974E06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евые индикаторы</w:t>
            </w:r>
          </w:p>
          <w:p w:rsidR="008D39BA" w:rsidRPr="008D39BA" w:rsidRDefault="007416E2" w:rsidP="00764F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и показатели программы</w:t>
            </w: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816C83" w:rsidRDefault="002958EB" w:rsidP="00816C8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граждан обеспеченных качественной питьевой водой</w:t>
            </w:r>
            <w:r w:rsidR="007608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400 человек)</w:t>
            </w:r>
            <w:r w:rsidR="00A430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42E89" w:rsidRPr="00942E89" w:rsidRDefault="00942E89" w:rsidP="00D158C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2478C" w:rsidTr="00BC27AA">
        <w:tc>
          <w:tcPr>
            <w:tcW w:w="2127" w:type="dxa"/>
          </w:tcPr>
          <w:p w:rsidR="00B2478C" w:rsidRDefault="0037407D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Этапы и сроки реализации программы</w:t>
            </w:r>
          </w:p>
          <w:p w:rsidR="007416E2" w:rsidRPr="008D39BA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B2478C" w:rsidRDefault="007416E2" w:rsidP="007E623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16C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6082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238CF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7E6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C238C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416E2" w:rsidTr="00BC27AA">
        <w:tc>
          <w:tcPr>
            <w:tcW w:w="2127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Финансовое  обеспечение п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ового обеспечения </w:t>
            </w:r>
            <w:r w:rsidR="00EF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</w:t>
            </w:r>
            <w:proofErr w:type="spellStart"/>
            <w:r w:rsidR="00357CD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="000548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7CD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BC2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7CD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075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6082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238CF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CD0B3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07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C238C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BC2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7CDF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7D7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ного</w:t>
            </w:r>
            <w:r w:rsidR="00357C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</w:t>
            </w:r>
            <w:r w:rsidR="00BC2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E52E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2E52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  <w:r w:rsidR="00BC27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E52E8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="002E5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7608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525,3</w:t>
            </w:r>
            <w:r w:rsidRPr="00CB7166">
              <w:rPr>
                <w:rFonts w:ascii="Times New Roman" w:eastAsia="Times New Roman" w:hAnsi="Times New Roman" w:cs="Times New Roman"/>
                <w:sz w:val="28"/>
                <w:szCs w:val="28"/>
              </w:rPr>
              <w:t>  тыс. руб.</w:t>
            </w:r>
            <w:r w:rsidR="00EF0105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2020 год - 5525,3</w:t>
            </w:r>
            <w:r w:rsidR="00BC27AA">
              <w:rPr>
                <w:rFonts w:ascii="Times New Roman" w:eastAsia="Times New Roman" w:hAnsi="Times New Roman" w:cs="Times New Roman"/>
                <w:sz w:val="28"/>
                <w:szCs w:val="28"/>
              </w:rPr>
              <w:t>  тыс</w:t>
            </w:r>
            <w:proofErr w:type="gramStart"/>
            <w:r w:rsidR="00BC27A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F0105" w:rsidRPr="00CB7166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  <w:r w:rsidR="00EF010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57CDF" w:rsidRPr="008D39BA" w:rsidRDefault="00357CDF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6E2" w:rsidTr="00BC27AA">
        <w:tc>
          <w:tcPr>
            <w:tcW w:w="2127" w:type="dxa"/>
          </w:tcPr>
          <w:p w:rsidR="007416E2" w:rsidRDefault="007416E2" w:rsidP="000548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Ожидаемые </w:t>
            </w:r>
            <w:r w:rsidR="00D07239">
              <w:rPr>
                <w:rFonts w:ascii="Times New Roman" w:eastAsia="Times New Roman" w:hAnsi="Times New Roman" w:cs="Times New Roman"/>
                <w:bCs/>
                <w:sz w:val="28"/>
              </w:rPr>
              <w:t>результаты реализации п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:rsidR="006B575F" w:rsidRDefault="006B575F" w:rsidP="000548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6E2" w:rsidRDefault="007416E2" w:rsidP="000548D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70" w:type="dxa"/>
          </w:tcPr>
          <w:p w:rsidR="00F93530" w:rsidRPr="00F93530" w:rsidRDefault="006B575F" w:rsidP="000548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7416E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печение</w:t>
            </w:r>
            <w:r w:rsidR="00A02B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селения</w:t>
            </w:r>
            <w:r w:rsidR="00BC27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Start"/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ечный</w:t>
            </w:r>
            <w:r w:rsidR="00A02B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BC27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.Краснореченский и п.</w:t>
            </w:r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довый Пугачевского</w:t>
            </w:r>
            <w:r w:rsidR="00BC27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  <w:r w:rsidR="00BC27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02BA7" w:rsidRPr="00E02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A02B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чественной питьевой водой.</w:t>
            </w:r>
          </w:p>
        </w:tc>
      </w:tr>
    </w:tbl>
    <w:p w:rsidR="00D07239" w:rsidRDefault="00D07239" w:rsidP="009D6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1" w:name="sub_100"/>
      <w:bookmarkEnd w:id="0"/>
    </w:p>
    <w:bookmarkEnd w:id="1"/>
    <w:p w:rsidR="00DF7592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AF2" w:rsidRPr="001A4A0B" w:rsidRDefault="00217AF2" w:rsidP="00217AF2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 w:rsidR="00D2796A"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>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</w:p>
    <w:p w:rsidR="00DF7592" w:rsidRPr="00260CA7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Default="009C30AF" w:rsidP="00360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>На сегодняшний день</w:t>
      </w:r>
      <w:r w:rsidR="00277A33"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на территории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Давыдовского муниципального образования Пугачевского муни</w:t>
      </w:r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ципального района существуют п</w:t>
      </w:r>
      <w:proofErr w:type="gramStart"/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.З</w:t>
      </w:r>
      <w:proofErr w:type="gramEnd"/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аречный, п.Краснореченский, п.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Садовый, водоснабжение которых производится путем подачи воды из скважин, вместе с тем, срок эксплуатации скважины при своевременном ее обслуживании составляет не более 30 лет, однако в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ука</w:t>
      </w:r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занных</w:t>
      </w:r>
      <w:proofErr w:type="spellEnd"/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поселках данные скважины эксплуатируются</w:t>
      </w:r>
      <w:r w:rsidR="00360F50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значительно дольше </w:t>
      </w:r>
      <w:proofErr w:type="spellStart"/>
      <w:r w:rsidR="00360F50">
        <w:rPr>
          <w:rFonts w:ascii="Times New Roman" w:eastAsia="Calibri" w:hAnsi="Times New Roman" w:cs="Times New Roman"/>
          <w:sz w:val="28"/>
          <w:szCs w:val="20"/>
          <w:lang w:eastAsia="en-US"/>
        </w:rPr>
        <w:t>ука</w:t>
      </w:r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360F50">
        <w:rPr>
          <w:rFonts w:ascii="Times New Roman" w:eastAsia="Calibri" w:hAnsi="Times New Roman" w:cs="Times New Roman"/>
          <w:sz w:val="28"/>
          <w:szCs w:val="20"/>
          <w:lang w:eastAsia="en-US"/>
        </w:rPr>
        <w:t>занного</w:t>
      </w:r>
      <w:proofErr w:type="spellEnd"/>
      <w:r w:rsidR="00360F50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срока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. При этом, говорить о том, что на текущий момент жители указанных поселков обеспечены качественной питьевой водой не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прихо</w:t>
      </w:r>
      <w:r w:rsidR="00F5249F"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дится</w:t>
      </w:r>
      <w:proofErr w:type="gram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.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Ч</w:t>
      </w:r>
      <w:proofErr w:type="gramEnd"/>
      <w:r w:rsidR="00DA42DF">
        <w:rPr>
          <w:rFonts w:ascii="Times New Roman" w:eastAsia="Calibri" w:hAnsi="Times New Roman" w:cs="Times New Roman"/>
          <w:sz w:val="28"/>
          <w:szCs w:val="20"/>
          <w:lang w:eastAsia="en-US"/>
        </w:rPr>
        <w:t>исленность</w:t>
      </w:r>
      <w:proofErr w:type="spellEnd"/>
      <w:r w:rsidR="00DA42DF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постоянно проживающего населения в данных поселках составляет около 400 человек.</w:t>
      </w:r>
    </w:p>
    <w:p w:rsidR="00BA4798" w:rsidRPr="00277A33" w:rsidRDefault="00F5249F" w:rsidP="0036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>Кроме того, на территории п</w:t>
      </w:r>
      <w:proofErr w:type="gram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.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З</w:t>
      </w:r>
      <w:proofErr w:type="gramEnd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аречный расположено </w:t>
      </w:r>
      <w:proofErr w:type="spellStart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социально-оздоро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вительное</w:t>
      </w:r>
      <w:proofErr w:type="spellEnd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учреждение Г</w:t>
      </w:r>
      <w:r w:rsidR="008365DA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осударственное автономное учреждение Саратовской области 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«Социально-оздоровительный центр</w:t>
      </w:r>
      <w:r w:rsidR="008365DA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«Пугачевский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» для граждан </w:t>
      </w:r>
      <w:proofErr w:type="spellStart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пожи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лого</w:t>
      </w:r>
      <w:proofErr w:type="spellEnd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возраста и инвалидов»,</w:t>
      </w:r>
      <w:r w:rsidR="00B44551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ежегодно в указанном учреждении проходят </w:t>
      </w:r>
      <w:proofErr w:type="spellStart"/>
      <w:r w:rsidR="00B44551">
        <w:rPr>
          <w:rFonts w:ascii="Times New Roman" w:eastAsia="Calibri" w:hAnsi="Times New Roman" w:cs="Times New Roman"/>
          <w:sz w:val="28"/>
          <w:szCs w:val="20"/>
          <w:lang w:eastAsia="en-US"/>
        </w:rPr>
        <w:t>оздо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B44551">
        <w:rPr>
          <w:rFonts w:ascii="Times New Roman" w:eastAsia="Calibri" w:hAnsi="Times New Roman" w:cs="Times New Roman"/>
          <w:sz w:val="28"/>
          <w:szCs w:val="20"/>
          <w:lang w:eastAsia="en-US"/>
        </w:rPr>
        <w:t>ровительное</w:t>
      </w:r>
      <w:proofErr w:type="spellEnd"/>
      <w:r w:rsidR="00B44551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лечение более 2500 </w:t>
      </w:r>
      <w:r w:rsidR="00836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ей Саратовской области и</w:t>
      </w:r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х </w:t>
      </w:r>
      <w:proofErr w:type="spellStart"/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</w:t>
      </w:r>
      <w:proofErr w:type="spellEnd"/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страны.  В летнее время в учреждении организуется отдых детей и молодежи – 600 несовершеннолетних детей, в том числе детей-инвалидов, испытывающих трудности в социальной адаптации и нуждающихся в </w:t>
      </w:r>
      <w:proofErr w:type="spellStart"/>
      <w:proofErr w:type="gramStart"/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б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4551" w:rsidRP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ации</w:t>
      </w:r>
      <w:proofErr w:type="spellEnd"/>
      <w:proofErr w:type="gramEnd"/>
      <w:r w:rsidR="00B4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текущем году в данном учреждении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проводятся работы по </w:t>
      </w:r>
      <w:proofErr w:type="spellStart"/>
      <w:proofErr w:type="gramStart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строи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тельству</w:t>
      </w:r>
      <w:proofErr w:type="spellEnd"/>
      <w:proofErr w:type="gramEnd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дополнительного корпуса на 77 мест, в связи с чем, возрастет </w:t>
      </w:r>
      <w:proofErr w:type="spellStart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потреб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>ность</w:t>
      </w:r>
      <w:proofErr w:type="spellEnd"/>
      <w:r w:rsidR="00BA479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в водопотреблении. </w:t>
      </w:r>
    </w:p>
    <w:p w:rsidR="00277A33" w:rsidRDefault="00277A33" w:rsidP="00417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E88">
        <w:rPr>
          <w:rFonts w:ascii="Times New Roman" w:eastAsia="Times New Roman" w:hAnsi="Times New Roman" w:cs="Times New Roman"/>
          <w:sz w:val="28"/>
          <w:szCs w:val="28"/>
        </w:rPr>
        <w:t>В связи с</w:t>
      </w:r>
      <w:r w:rsidR="00F52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C3E88">
        <w:rPr>
          <w:rFonts w:ascii="Times New Roman" w:eastAsia="Times New Roman" w:hAnsi="Times New Roman" w:cs="Times New Roman"/>
          <w:sz w:val="28"/>
          <w:szCs w:val="28"/>
        </w:rPr>
        <w:t>вышеизложенным</w:t>
      </w:r>
      <w:proofErr w:type="gramEnd"/>
      <w:r w:rsidRPr="006C3E88">
        <w:rPr>
          <w:rFonts w:ascii="Times New Roman" w:eastAsia="Times New Roman" w:hAnsi="Times New Roman" w:cs="Times New Roman"/>
          <w:sz w:val="28"/>
          <w:szCs w:val="28"/>
        </w:rPr>
        <w:t>, необходимо провести мероприятия</w:t>
      </w:r>
      <w:r w:rsidR="004633D2" w:rsidRPr="006C3E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2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3E88">
        <w:rPr>
          <w:rFonts w:ascii="Times New Roman" w:eastAsia="Times New Roman" w:hAnsi="Times New Roman" w:cs="Times New Roman"/>
          <w:sz w:val="28"/>
          <w:szCs w:val="28"/>
        </w:rPr>
        <w:t>направ</w:t>
      </w:r>
      <w:r w:rsidR="00351DA7" w:rsidRPr="006C3E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3E88">
        <w:rPr>
          <w:rFonts w:ascii="Times New Roman" w:eastAsia="Times New Roman" w:hAnsi="Times New Roman" w:cs="Times New Roman"/>
          <w:sz w:val="28"/>
          <w:szCs w:val="28"/>
        </w:rPr>
        <w:t>ленные</w:t>
      </w:r>
      <w:proofErr w:type="spellEnd"/>
      <w:r w:rsidRPr="006C3E8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94428F" w:rsidRPr="006C3E8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</w:t>
      </w:r>
      <w:r w:rsidR="00360F50" w:rsidRPr="006C3E88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>енной</w:t>
      </w:r>
      <w:r w:rsidR="00360F50" w:rsidRPr="006C3E88">
        <w:rPr>
          <w:rFonts w:ascii="Times New Roman" w:eastAsia="Times New Roman" w:hAnsi="Times New Roman" w:cs="Times New Roman"/>
          <w:sz w:val="28"/>
          <w:szCs w:val="28"/>
        </w:rPr>
        <w:t xml:space="preserve"> питьевой вод</w:t>
      </w:r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C3E88" w:rsidRPr="006C3E88">
        <w:rPr>
          <w:rFonts w:ascii="Times New Roman" w:eastAsia="Times New Roman" w:hAnsi="Times New Roman" w:cs="Times New Roman"/>
          <w:sz w:val="28"/>
          <w:szCs w:val="28"/>
        </w:rPr>
        <w:t xml:space="preserve"> жителей</w:t>
      </w:r>
      <w:r w:rsidR="00360F50" w:rsidRPr="006C3E88">
        <w:rPr>
          <w:rFonts w:ascii="Times New Roman" w:eastAsia="Times New Roman" w:hAnsi="Times New Roman" w:cs="Times New Roman"/>
          <w:sz w:val="28"/>
          <w:szCs w:val="28"/>
        </w:rPr>
        <w:t xml:space="preserve"> в данных</w:t>
      </w:r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>насе</w:t>
      </w:r>
      <w:r w:rsidR="00917FC6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>ленных</w:t>
      </w:r>
      <w:proofErr w:type="spellEnd"/>
      <w:r w:rsidR="009917FA" w:rsidRPr="006C3E88">
        <w:rPr>
          <w:rFonts w:ascii="Times New Roman" w:eastAsia="Times New Roman" w:hAnsi="Times New Roman" w:cs="Times New Roman"/>
          <w:sz w:val="28"/>
          <w:szCs w:val="28"/>
        </w:rPr>
        <w:t xml:space="preserve"> пунктах</w:t>
      </w:r>
      <w:r w:rsidR="006C3E88" w:rsidRPr="006C3E88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района</w:t>
      </w:r>
      <w:r w:rsidR="00BA4798">
        <w:rPr>
          <w:rFonts w:ascii="Times New Roman" w:eastAsia="Times New Roman" w:hAnsi="Times New Roman" w:cs="Times New Roman"/>
          <w:sz w:val="28"/>
          <w:szCs w:val="28"/>
        </w:rPr>
        <w:t xml:space="preserve"> и социально-оздоровительного центра</w:t>
      </w:r>
      <w:r w:rsidRPr="006C3E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7592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17FC6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5B6814"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D2796A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5B6814" w:rsidRPr="001A4A0B">
        <w:rPr>
          <w:rFonts w:ascii="Times New Roman" w:hAnsi="Times New Roman"/>
          <w:b/>
          <w:sz w:val="28"/>
          <w:szCs w:val="28"/>
        </w:rPr>
        <w:t xml:space="preserve">программы, целевые показатели (индикаторы), описание </w:t>
      </w:r>
      <w:r w:rsidR="00917FC6">
        <w:rPr>
          <w:rFonts w:ascii="Times New Roman" w:hAnsi="Times New Roman"/>
          <w:b/>
          <w:sz w:val="28"/>
          <w:szCs w:val="28"/>
        </w:rPr>
        <w:t>ожидаемых конечных результатов,</w:t>
      </w:r>
    </w:p>
    <w:p w:rsidR="00277A33" w:rsidRDefault="005B6814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 xml:space="preserve">сроки и этапы реализации </w:t>
      </w:r>
      <w:r w:rsidR="00D2796A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</w:p>
    <w:p w:rsidR="00DF7592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6814" w:rsidRDefault="003D1D83" w:rsidP="00E11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B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- </w:t>
      </w:r>
      <w:r w:rsidR="00C137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бесперебойного </w:t>
      </w:r>
      <w:proofErr w:type="spellStart"/>
      <w:proofErr w:type="gramStart"/>
      <w:r w:rsidR="00C13702">
        <w:rPr>
          <w:rFonts w:ascii="Times New Roman" w:eastAsia="Calibri" w:hAnsi="Times New Roman" w:cs="Times New Roman"/>
          <w:sz w:val="28"/>
          <w:szCs w:val="28"/>
          <w:lang w:eastAsia="en-US"/>
        </w:rPr>
        <w:t>вод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13702">
        <w:rPr>
          <w:rFonts w:ascii="Times New Roman" w:eastAsia="Calibri" w:hAnsi="Times New Roman" w:cs="Times New Roman"/>
          <w:sz w:val="28"/>
          <w:szCs w:val="28"/>
          <w:lang w:eastAsia="en-US"/>
        </w:rPr>
        <w:t>снабжения</w:t>
      </w:r>
      <w:proofErr w:type="spellEnd"/>
      <w:proofErr w:type="gramEnd"/>
      <w:r w:rsidR="00C137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</w:t>
      </w:r>
      <w:r w:rsidR="00C13702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</w:t>
      </w:r>
      <w:r w:rsidR="00917F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3702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="00917F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3702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917F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5504" w:rsidRDefault="003D1D83" w:rsidP="003D1D83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436B6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- </w:t>
      </w:r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и реализация </w:t>
      </w:r>
      <w:proofErr w:type="spellStart"/>
      <w:proofErr w:type="gramStart"/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>ме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>приятий</w:t>
      </w:r>
      <w:proofErr w:type="spellEnd"/>
      <w:proofErr w:type="gramEnd"/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беспечению бесперебойного водоснабжения на территории </w:t>
      </w:r>
      <w:proofErr w:type="spellStart"/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>Дав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>довского</w:t>
      </w:r>
      <w:proofErr w:type="spellEnd"/>
      <w:r w:rsidR="001A4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1A454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454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454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6814" w:rsidRPr="00292EF2" w:rsidRDefault="005B6814" w:rsidP="00E11CF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>Сведения</w:t>
      </w:r>
      <w:r w:rsidR="003D1D83">
        <w:rPr>
          <w:rFonts w:ascii="Times New Roman" w:hAnsi="Times New Roman"/>
          <w:sz w:val="28"/>
          <w:szCs w:val="28"/>
        </w:rPr>
        <w:t xml:space="preserve"> </w:t>
      </w:r>
      <w:r w:rsidRPr="00292EF2">
        <w:rPr>
          <w:rFonts w:ascii="Times New Roman" w:hAnsi="Times New Roman"/>
          <w:sz w:val="28"/>
          <w:szCs w:val="28"/>
        </w:rPr>
        <w:t>о целевых показателях (индикаторах)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</w:t>
      </w:r>
      <w:r w:rsidR="003D1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0D9">
        <w:rPr>
          <w:rFonts w:ascii="Times New Roman" w:hAnsi="Times New Roman" w:cs="Times New Roman"/>
          <w:bCs/>
          <w:sz w:val="28"/>
          <w:szCs w:val="28"/>
        </w:rPr>
        <w:t>указаны</w:t>
      </w:r>
      <w:r w:rsidR="00292EF2"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3B60D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D1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18C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720160">
        <w:rPr>
          <w:rFonts w:ascii="Times New Roman" w:hAnsi="Times New Roman" w:cs="Times New Roman"/>
          <w:bCs/>
          <w:sz w:val="28"/>
          <w:szCs w:val="28"/>
        </w:rPr>
        <w:t>к</w:t>
      </w:r>
      <w:r w:rsidR="003D1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B6F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292EF2" w:rsidRPr="00292EF2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:rsidR="00292EF2" w:rsidRPr="001A4A0B" w:rsidRDefault="005B6814" w:rsidP="00E11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 результат</w:t>
      </w:r>
      <w:r w:rsidR="003D1D83">
        <w:rPr>
          <w:rFonts w:ascii="Times New Roman" w:hAnsi="Times New Roman" w:cs="Times New Roman"/>
          <w:sz w:val="28"/>
          <w:szCs w:val="28"/>
        </w:rPr>
        <w:t>ом</w:t>
      </w:r>
      <w:r w:rsidRPr="001A4A0B">
        <w:rPr>
          <w:rFonts w:ascii="Times New Roman" w:hAnsi="Times New Roman" w:cs="Times New Roman"/>
          <w:sz w:val="28"/>
          <w:szCs w:val="28"/>
        </w:rPr>
        <w:t xml:space="preserve"> </w:t>
      </w:r>
      <w:r w:rsidR="00436B6F">
        <w:rPr>
          <w:rFonts w:ascii="Times New Roman" w:hAnsi="Times New Roman" w:cs="Times New Roman"/>
          <w:sz w:val="28"/>
          <w:szCs w:val="28"/>
        </w:rPr>
        <w:t xml:space="preserve">реализации мероприятий муниципальной </w:t>
      </w:r>
      <w:proofErr w:type="spellStart"/>
      <w:r w:rsidRPr="001A4A0B">
        <w:rPr>
          <w:rFonts w:ascii="Times New Roman" w:hAnsi="Times New Roman" w:cs="Times New Roman"/>
          <w:sz w:val="28"/>
          <w:szCs w:val="28"/>
        </w:rPr>
        <w:t>про</w:t>
      </w:r>
      <w:r w:rsidR="008B1074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1A4A0B">
        <w:rPr>
          <w:rFonts w:ascii="Times New Roman" w:hAnsi="Times New Roman" w:cs="Times New Roman"/>
          <w:sz w:val="28"/>
          <w:szCs w:val="28"/>
        </w:rPr>
        <w:t xml:space="preserve"> явля</w:t>
      </w:r>
      <w:r w:rsidR="003D1D83">
        <w:rPr>
          <w:rFonts w:ascii="Times New Roman" w:hAnsi="Times New Roman" w:cs="Times New Roman"/>
          <w:sz w:val="28"/>
          <w:szCs w:val="28"/>
        </w:rPr>
        <w:t>е</w:t>
      </w:r>
      <w:r w:rsidR="008B1074">
        <w:rPr>
          <w:rFonts w:ascii="Times New Roman" w:hAnsi="Times New Roman" w:cs="Times New Roman"/>
          <w:sz w:val="28"/>
          <w:szCs w:val="28"/>
        </w:rPr>
        <w:t>тся - о</w:t>
      </w:r>
      <w:r w:rsidR="00A02BA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беспечение</w:t>
      </w:r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 </w:t>
      </w:r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Start"/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.З</w:t>
      </w:r>
      <w:proofErr w:type="gramEnd"/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аречный</w:t>
      </w:r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B1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</w:t>
      </w:r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Краснореченский и п. Садовый Пугачевского</w:t>
      </w:r>
      <w:r w:rsidR="008B1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="008B1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2BA7" w:rsidRPr="00E02332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>качест</w:t>
      </w:r>
      <w:r w:rsidR="008B107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>венной</w:t>
      </w:r>
      <w:proofErr w:type="spellEnd"/>
      <w:r w:rsidR="00A02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тьевой водой.</w:t>
      </w:r>
    </w:p>
    <w:p w:rsidR="005B6814" w:rsidRDefault="00096C22" w:rsidP="00E11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436B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B60D9">
        <w:rPr>
          <w:rFonts w:ascii="Times New Roman" w:hAnsi="Times New Roman" w:cs="Times New Roman"/>
          <w:sz w:val="28"/>
          <w:szCs w:val="28"/>
        </w:rPr>
        <w:t>п</w:t>
      </w:r>
      <w:r w:rsidR="001228AE">
        <w:rPr>
          <w:rFonts w:ascii="Times New Roman" w:hAnsi="Times New Roman" w:cs="Times New Roman"/>
          <w:sz w:val="28"/>
          <w:szCs w:val="28"/>
        </w:rPr>
        <w:t>рограммы</w:t>
      </w:r>
      <w:r w:rsidR="00A85E7C">
        <w:rPr>
          <w:rFonts w:ascii="Times New Roman" w:hAnsi="Times New Roman" w:cs="Times New Roman"/>
          <w:sz w:val="28"/>
          <w:szCs w:val="28"/>
        </w:rPr>
        <w:t xml:space="preserve"> </w:t>
      </w:r>
      <w:r w:rsidR="00CA152D">
        <w:rPr>
          <w:rFonts w:ascii="Times New Roman" w:hAnsi="Times New Roman" w:cs="Times New Roman"/>
          <w:sz w:val="28"/>
          <w:szCs w:val="28"/>
        </w:rPr>
        <w:t>202</w:t>
      </w:r>
      <w:r w:rsidR="001228AE">
        <w:rPr>
          <w:rFonts w:ascii="Times New Roman" w:hAnsi="Times New Roman" w:cs="Times New Roman"/>
          <w:sz w:val="28"/>
          <w:szCs w:val="28"/>
        </w:rPr>
        <w:t>0</w:t>
      </w:r>
      <w:r w:rsidR="00A85E7C">
        <w:rPr>
          <w:rFonts w:ascii="Times New Roman" w:hAnsi="Times New Roman" w:cs="Times New Roman"/>
          <w:sz w:val="28"/>
          <w:szCs w:val="28"/>
        </w:rPr>
        <w:t xml:space="preserve"> </w:t>
      </w:r>
      <w:r w:rsidR="00C238CF">
        <w:rPr>
          <w:rFonts w:ascii="Times New Roman" w:hAnsi="Times New Roman" w:cs="Times New Roman"/>
          <w:sz w:val="28"/>
          <w:szCs w:val="28"/>
        </w:rPr>
        <w:t>-</w:t>
      </w:r>
      <w:r w:rsidR="00A85E7C">
        <w:rPr>
          <w:rFonts w:ascii="Times New Roman" w:hAnsi="Times New Roman" w:cs="Times New Roman"/>
          <w:sz w:val="28"/>
          <w:szCs w:val="28"/>
        </w:rPr>
        <w:t xml:space="preserve"> </w:t>
      </w:r>
      <w:r w:rsidR="00C238CF">
        <w:rPr>
          <w:rFonts w:ascii="Times New Roman" w:hAnsi="Times New Roman" w:cs="Times New Roman"/>
          <w:sz w:val="28"/>
          <w:szCs w:val="28"/>
        </w:rPr>
        <w:t>202</w:t>
      </w:r>
      <w:r w:rsidR="000766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238CF">
        <w:rPr>
          <w:rFonts w:ascii="Times New Roman" w:hAnsi="Times New Roman" w:cs="Times New Roman"/>
          <w:sz w:val="28"/>
          <w:szCs w:val="28"/>
        </w:rPr>
        <w:t>ы</w:t>
      </w:r>
      <w:r w:rsidR="005B6814" w:rsidRPr="001A4A0B">
        <w:rPr>
          <w:rFonts w:ascii="Times New Roman" w:hAnsi="Times New Roman" w:cs="Times New Roman"/>
          <w:sz w:val="28"/>
          <w:szCs w:val="28"/>
        </w:rPr>
        <w:t>.</w:t>
      </w:r>
    </w:p>
    <w:p w:rsidR="00720160" w:rsidRPr="001A4A0B" w:rsidRDefault="00720160" w:rsidP="00720160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 xml:space="preserve">3.Перечень основных мероприятий </w:t>
      </w:r>
      <w:r w:rsidR="00D2796A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</w:p>
    <w:p w:rsidR="00720160" w:rsidRPr="00277A33" w:rsidRDefault="00720160" w:rsidP="00720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745C" w:rsidRDefault="0052745C" w:rsidP="007201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ая программа предусматривает поэтапную реализацию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A85E7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ных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. В первоначальном этапе реализации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</w:t>
      </w:r>
      <w:r w:rsidR="00A85E7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льной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планируется проведение проектных работ,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вершаю</w:t>
      </w:r>
      <w:r w:rsidR="00A85E7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ще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апе строительство системы водоснабжения</w:t>
      </w:r>
      <w:r w:rsidR="00112501">
        <w:rPr>
          <w:rFonts w:ascii="Times New Roman" w:eastAsia="Calibri" w:hAnsi="Times New Roman" w:cs="Times New Roman"/>
          <w:sz w:val="28"/>
          <w:szCs w:val="28"/>
          <w:lang w:eastAsia="en-US"/>
        </w:rPr>
        <w:t>, что приведет к достижению конечных результатов по муниципальной программе.</w:t>
      </w:r>
    </w:p>
    <w:p w:rsidR="00720160" w:rsidRPr="00277A33" w:rsidRDefault="003B60D9" w:rsidP="007201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 мероприятий</w:t>
      </w:r>
      <w:r w:rsidR="00A85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01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 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296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="00436B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муниципальной программе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5367" w:rsidRPr="00804916" w:rsidRDefault="00805367" w:rsidP="00277A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720160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 </w:t>
      </w:r>
      <w:r w:rsidR="00D279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805367" w:rsidRDefault="00805367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60D9" w:rsidRDefault="00096C22" w:rsidP="00296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D527F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 w:rsidR="00D2796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на 202</w:t>
      </w:r>
      <w:r w:rsidR="001228AE">
        <w:rPr>
          <w:rFonts w:ascii="Times New Roman" w:eastAsia="Times New Roman" w:hAnsi="Times New Roman" w:cs="Times New Roman"/>
          <w:sz w:val="28"/>
          <w:szCs w:val="28"/>
        </w:rPr>
        <w:t>0</w:t>
      </w:r>
      <w:r w:rsidR="00C238C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7667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76676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1228AE">
        <w:rPr>
          <w:rFonts w:ascii="Times New Roman" w:eastAsia="Times New Roman" w:hAnsi="Times New Roman" w:cs="Times New Roman"/>
          <w:sz w:val="28"/>
          <w:szCs w:val="28"/>
        </w:rPr>
        <w:t>5525,3  тыс</w:t>
      </w:r>
      <w:proofErr w:type="gramStart"/>
      <w:r w:rsidR="001228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28AE" w:rsidRPr="00CB71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1228AE" w:rsidRPr="00CB7166">
        <w:rPr>
          <w:rFonts w:ascii="Times New Roman" w:eastAsia="Times New Roman" w:hAnsi="Times New Roman" w:cs="Times New Roman"/>
          <w:sz w:val="28"/>
          <w:szCs w:val="28"/>
        </w:rPr>
        <w:t>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средств бюджета</w:t>
      </w:r>
      <w:r w:rsidR="001228AE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1228A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аспределение финансовых ресурсов указано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9014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ожен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 № 3 к </w:t>
      </w:r>
      <w:r w:rsidR="00D2796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:rsidR="00514C84" w:rsidRDefault="00514C84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5367" w:rsidRDefault="00720160" w:rsidP="00720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 w:rsidR="00D2796A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</w:p>
    <w:p w:rsidR="0029618C" w:rsidRDefault="0029618C" w:rsidP="00720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4633D2" w:rsidRPr="004C6875" w:rsidRDefault="00277A33" w:rsidP="00096C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2868">
        <w:rPr>
          <w:rFonts w:ascii="Times New Roman" w:eastAsia="Times New Roman" w:hAnsi="Times New Roman" w:cs="Times New Roman"/>
          <w:sz w:val="28"/>
          <w:szCs w:val="28"/>
        </w:rPr>
        <w:t>Управление ходом реализации</w:t>
      </w:r>
      <w:r w:rsidR="00D2796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E12868">
        <w:rPr>
          <w:rFonts w:ascii="Times New Roman" w:eastAsia="Times New Roman" w:hAnsi="Times New Roman" w:cs="Times New Roman"/>
          <w:sz w:val="28"/>
          <w:szCs w:val="28"/>
        </w:rPr>
        <w:t>осуществляет админи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страция Пугачевского муниципального района в лице 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proofErr w:type="spellStart"/>
      <w:proofErr w:type="gramStart"/>
      <w:r w:rsidR="00D214C8">
        <w:rPr>
          <w:rFonts w:ascii="Times New Roman" w:eastAsia="Times New Roman" w:hAnsi="Times New Roman" w:cs="Times New Roman"/>
          <w:sz w:val="28"/>
          <w:szCs w:val="28"/>
        </w:rPr>
        <w:t>отде</w:t>
      </w:r>
      <w:r w:rsidR="004901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>ла</w:t>
      </w:r>
      <w:proofErr w:type="spellEnd"/>
      <w:proofErr w:type="gramEnd"/>
      <w:r w:rsidR="00D214C8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й политики, транспорта и связи</w:t>
      </w:r>
      <w:r w:rsidR="001453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CE5" w:rsidRDefault="00E00CE5" w:rsidP="00096C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контроль реализации настоящей </w:t>
      </w:r>
      <w:r w:rsidR="00D279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осуществляет</w:t>
      </w:r>
      <w:r w:rsidR="001453F4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</w:t>
      </w:r>
      <w:r w:rsidR="00490140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="001453F4">
        <w:rPr>
          <w:rFonts w:ascii="Times New Roman" w:hAnsi="Times New Roman" w:cs="Times New Roman"/>
          <w:sz w:val="28"/>
          <w:szCs w:val="28"/>
        </w:rPr>
        <w:t>муниципального района по коммунальному хозяйству и градостроительству.</w:t>
      </w:r>
    </w:p>
    <w:p w:rsidR="0029618C" w:rsidRDefault="0060743E" w:rsidP="00761CC6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предоставляет отчет о реализации муниципальной программы в отдел эконом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</w:t>
      </w:r>
      <w:r w:rsidR="004901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мышленности и торговли администрации Пугаче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="004901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роки и форме, установленные порядке разработке, реализации и оценки эффективности муниципальных программ Пугаче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="004901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муниципального образования города Пугачева утвержденного постановлением администрации Пугачев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</w:t>
      </w:r>
      <w:r w:rsidR="004901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от 5 декабря 2019 года № 1410.</w:t>
      </w:r>
      <w:proofErr w:type="gramEnd"/>
    </w:p>
    <w:p w:rsidR="0030023D" w:rsidRDefault="0030023D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  <w:sectPr w:rsidR="0030023D" w:rsidSect="0079138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F6054B" w:rsidRDefault="0030023D" w:rsidP="00F6054B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456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 к муниципальной программе</w:t>
      </w:r>
    </w:p>
    <w:p w:rsidR="0076047F" w:rsidRPr="0076047F" w:rsidRDefault="0076047F" w:rsidP="00F6054B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</w:t>
      </w:r>
      <w:r w:rsidR="00F60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я мероприятий по строительству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 водоснабж</w:t>
      </w:r>
      <w:r w:rsidR="00F60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я на территории Пугачевского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="00F60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товской области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на 2020-2022 годы»</w:t>
      </w:r>
    </w:p>
    <w:p w:rsidR="00292EF2" w:rsidRDefault="00292EF2" w:rsidP="0078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DF0" w:rsidRDefault="00780DF0" w:rsidP="0078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DF0" w:rsidRDefault="00780DF0" w:rsidP="0078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DF0" w:rsidRDefault="00780DF0" w:rsidP="0078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EF2" w:rsidRDefault="00292EF2" w:rsidP="00076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292EF2" w:rsidRDefault="00292EF2" w:rsidP="0007667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C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</w:t>
      </w:r>
      <w:r w:rsidR="00C65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й</w:t>
      </w:r>
      <w:r w:rsidRPr="00260C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граммы </w:t>
      </w:r>
      <w:r w:rsidR="00076676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DC5AFF" w:rsidRPr="00FE10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2 годы</w:t>
      </w:r>
      <w:r w:rsidR="000766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F65504" w:rsidRDefault="00F65504" w:rsidP="00300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0DF0" w:rsidRDefault="00780DF0" w:rsidP="00300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5877" w:type="dxa"/>
        <w:tblLayout w:type="fixed"/>
        <w:tblLook w:val="04A0"/>
      </w:tblPr>
      <w:tblGrid>
        <w:gridCol w:w="568"/>
        <w:gridCol w:w="3544"/>
        <w:gridCol w:w="1843"/>
        <w:gridCol w:w="1984"/>
        <w:gridCol w:w="851"/>
        <w:gridCol w:w="141"/>
        <w:gridCol w:w="851"/>
        <w:gridCol w:w="141"/>
        <w:gridCol w:w="851"/>
        <w:gridCol w:w="141"/>
        <w:gridCol w:w="993"/>
        <w:gridCol w:w="3969"/>
      </w:tblGrid>
      <w:tr w:rsidR="00001E3E" w:rsidRPr="00F65504" w:rsidTr="003A723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E3E" w:rsidRPr="00D158CE" w:rsidRDefault="00001E3E" w:rsidP="003A723D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E3E" w:rsidRPr="00D158CE" w:rsidRDefault="00001E3E" w:rsidP="003A7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E3E" w:rsidRPr="00D158CE" w:rsidRDefault="00001E3E" w:rsidP="003A7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выполнения (квартал, год)</w:t>
            </w:r>
          </w:p>
          <w:p w:rsidR="00001E3E" w:rsidRPr="00D158CE" w:rsidRDefault="00001E3E" w:rsidP="003A7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E3E" w:rsidRPr="00D158CE" w:rsidRDefault="00001E3E" w:rsidP="003A7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3E" w:rsidRPr="00D158CE" w:rsidRDefault="00001E3E" w:rsidP="003A7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финансирования, тыс.руб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E3E" w:rsidRPr="00D158CE" w:rsidRDefault="00001E3E" w:rsidP="003A7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нители, перечень </w:t>
            </w:r>
            <w:proofErr w:type="spellStart"/>
            <w:proofErr w:type="gramStart"/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</w:t>
            </w:r>
            <w:r w:rsidR="009F00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й</w:t>
            </w:r>
            <w:proofErr w:type="spellEnd"/>
            <w:proofErr w:type="gramEnd"/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частвующих в реализации основных мероприятий</w:t>
            </w:r>
          </w:p>
        </w:tc>
      </w:tr>
      <w:tr w:rsidR="00001E3E" w:rsidRPr="00F65504" w:rsidTr="003A723D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E" w:rsidRPr="00D158CE" w:rsidRDefault="00001E3E" w:rsidP="00963F5C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E" w:rsidRPr="00D158CE" w:rsidRDefault="00001E3E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E" w:rsidRPr="00D158CE" w:rsidRDefault="00001E3E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E" w:rsidRPr="00D158CE" w:rsidRDefault="00001E3E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E" w:rsidRPr="00D158CE" w:rsidRDefault="00001E3E" w:rsidP="003A7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E" w:rsidRPr="00D158CE" w:rsidRDefault="00001E3E" w:rsidP="003A7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0766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E" w:rsidRPr="00D158CE" w:rsidRDefault="00001E3E" w:rsidP="003A7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0766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E" w:rsidRPr="00D158CE" w:rsidRDefault="00001E3E" w:rsidP="003A7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0766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E" w:rsidRPr="00D158CE" w:rsidRDefault="00001E3E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65504" w:rsidRPr="00F65504" w:rsidTr="00490140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04" w:rsidRPr="00436B6F" w:rsidRDefault="00C13702" w:rsidP="00C137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</w:t>
            </w:r>
            <w:r w:rsidR="00F65504" w:rsidRPr="00436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грамма  </w:t>
            </w:r>
            <w:r w:rsidR="007E623F" w:rsidRPr="00436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436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и реализация мероприятий по строительству системы водоснабжения на территории Пугачевского </w:t>
            </w:r>
            <w:proofErr w:type="spellStart"/>
            <w:proofErr w:type="gramStart"/>
            <w:r w:rsidRPr="00436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</w:t>
            </w:r>
            <w:r w:rsidR="009F00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436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ого</w:t>
            </w:r>
            <w:proofErr w:type="spellEnd"/>
            <w:proofErr w:type="gramEnd"/>
            <w:r w:rsidRPr="00436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Саратовской области на 2020-2022 годы</w:t>
            </w:r>
            <w:r w:rsidR="007E623F" w:rsidRPr="00436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292EF2" w:rsidRPr="00F65504" w:rsidTr="00490140">
        <w:trPr>
          <w:trHeight w:val="339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2" w:rsidRPr="00436B6F" w:rsidRDefault="00292EF2" w:rsidP="007E623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36B6F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="00C13702" w:rsidRPr="00436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бесперебойного водоснабжения на территории Пугачевского муниципального района Саратовской области</w:t>
            </w:r>
          </w:p>
        </w:tc>
      </w:tr>
      <w:tr w:rsidR="00292EF2" w:rsidRPr="00F65504" w:rsidTr="00490140">
        <w:trPr>
          <w:trHeight w:val="403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2" w:rsidRPr="00436B6F" w:rsidRDefault="009F0004" w:rsidP="007E623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адачи</w:t>
            </w:r>
            <w:r w:rsidR="00292EF2" w:rsidRPr="00436B6F">
              <w:rPr>
                <w:rFonts w:ascii="Times New Roman" w:eastAsiaTheme="minorEastAsia" w:hAnsi="Times New Roman"/>
                <w:sz w:val="24"/>
                <w:szCs w:val="24"/>
              </w:rPr>
              <w:t xml:space="preserve">: </w:t>
            </w:r>
            <w:r w:rsidR="001A4547" w:rsidRPr="00436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реализация мероприятий по обеспечению бесперебойного водоснабжения на территории Давыдовского муниципального образования  Пугачевского муниципального района Саратовской области</w:t>
            </w:r>
          </w:p>
        </w:tc>
      </w:tr>
      <w:tr w:rsidR="00001E3E" w:rsidRPr="00F65504" w:rsidTr="009F0004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3E" w:rsidRPr="00D158CE" w:rsidRDefault="00001E3E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E" w:rsidRPr="00D158CE" w:rsidRDefault="00510624" w:rsidP="00510624">
            <w:pPr>
              <w:pStyle w:val="8513566194da8905consplusnormal"/>
              <w:shd w:val="clear" w:color="auto" w:fill="FFFFFF"/>
              <w:jc w:val="both"/>
              <w:rPr>
                <w:rFonts w:eastAsiaTheme="minorEastAsia"/>
              </w:rPr>
            </w:pPr>
            <w:r w:rsidRPr="00510624">
              <w:rPr>
                <w:color w:val="000000"/>
              </w:rPr>
              <w:t>Выполнение проектных работ</w:t>
            </w:r>
            <w:r w:rsidR="009F0004">
              <w:rPr>
                <w:color w:val="000000"/>
              </w:rPr>
              <w:t xml:space="preserve"> </w:t>
            </w:r>
            <w:r w:rsidRPr="00510624">
              <w:rPr>
                <w:color w:val="000000"/>
              </w:rPr>
              <w:t>по объекту: «Строительство</w:t>
            </w:r>
            <w:r w:rsidR="009F0004">
              <w:rPr>
                <w:color w:val="000000"/>
              </w:rPr>
              <w:t xml:space="preserve"> </w:t>
            </w:r>
            <w:proofErr w:type="spellStart"/>
            <w:r w:rsidRPr="00510624">
              <w:rPr>
                <w:color w:val="000000"/>
              </w:rPr>
              <w:t>по</w:t>
            </w:r>
            <w:r w:rsidR="009F0004">
              <w:rPr>
                <w:color w:val="000000"/>
              </w:rPr>
              <w:t>-</w:t>
            </w:r>
            <w:r w:rsidRPr="00510624">
              <w:rPr>
                <w:color w:val="000000"/>
              </w:rPr>
              <w:t>верхностного</w:t>
            </w:r>
            <w:proofErr w:type="spellEnd"/>
            <w:r w:rsidRPr="00510624">
              <w:rPr>
                <w:color w:val="000000"/>
              </w:rPr>
              <w:t xml:space="preserve"> водозабора из</w:t>
            </w:r>
            <w:r w:rsidR="009F0004">
              <w:rPr>
                <w:color w:val="000000"/>
              </w:rPr>
              <w:t xml:space="preserve"> </w:t>
            </w:r>
            <w:r w:rsidRPr="00510624">
              <w:rPr>
                <w:color w:val="000000"/>
              </w:rPr>
              <w:t>реки Большой Иргиз со</w:t>
            </w:r>
            <w:r w:rsidR="009F0004">
              <w:rPr>
                <w:color w:val="000000"/>
              </w:rPr>
              <w:t xml:space="preserve"> </w:t>
            </w:r>
            <w:proofErr w:type="spellStart"/>
            <w:r w:rsidRPr="00510624">
              <w:rPr>
                <w:color w:val="000000"/>
              </w:rPr>
              <w:t>стан</w:t>
            </w:r>
            <w:r w:rsidR="009F0004">
              <w:rPr>
                <w:color w:val="000000"/>
              </w:rPr>
              <w:t>-</w:t>
            </w:r>
            <w:r w:rsidRPr="00510624">
              <w:rPr>
                <w:color w:val="000000"/>
              </w:rPr>
              <w:t>цией</w:t>
            </w:r>
            <w:proofErr w:type="spellEnd"/>
            <w:r w:rsidRPr="00510624">
              <w:rPr>
                <w:color w:val="000000"/>
              </w:rPr>
              <w:t xml:space="preserve"> очистки воды с</w:t>
            </w:r>
            <w:r w:rsidR="009F0004">
              <w:rPr>
                <w:color w:val="000000"/>
              </w:rPr>
              <w:t xml:space="preserve"> </w:t>
            </w:r>
            <w:proofErr w:type="spellStart"/>
            <w:r w:rsidRPr="00510624">
              <w:rPr>
                <w:color w:val="000000"/>
              </w:rPr>
              <w:t>подключе</w:t>
            </w:r>
            <w:r w:rsidR="009F0004">
              <w:rPr>
                <w:color w:val="000000"/>
              </w:rPr>
              <w:t>-</w:t>
            </w:r>
            <w:r w:rsidRPr="00510624">
              <w:rPr>
                <w:color w:val="000000"/>
              </w:rPr>
              <w:t>нием</w:t>
            </w:r>
            <w:proofErr w:type="spellEnd"/>
            <w:r w:rsidR="009F0004">
              <w:rPr>
                <w:color w:val="000000"/>
              </w:rPr>
              <w:t xml:space="preserve"> </w:t>
            </w:r>
            <w:r w:rsidRPr="00510624">
              <w:rPr>
                <w:color w:val="000000"/>
              </w:rPr>
              <w:t>к</w:t>
            </w:r>
            <w:r w:rsidR="009F0004">
              <w:rPr>
                <w:color w:val="000000"/>
              </w:rPr>
              <w:t xml:space="preserve"> </w:t>
            </w:r>
            <w:r w:rsidRPr="00510624">
              <w:rPr>
                <w:color w:val="000000"/>
              </w:rPr>
              <w:t>водопроводным сетям</w:t>
            </w:r>
            <w:r w:rsidR="009F0004">
              <w:rPr>
                <w:color w:val="000000"/>
              </w:rPr>
              <w:t xml:space="preserve"> </w:t>
            </w:r>
            <w:r w:rsidRPr="00510624">
              <w:rPr>
                <w:color w:val="000000"/>
              </w:rPr>
              <w:t>в</w:t>
            </w:r>
            <w:r w:rsidR="009F0004">
              <w:rPr>
                <w:color w:val="000000"/>
              </w:rPr>
              <w:t xml:space="preserve"> </w:t>
            </w:r>
            <w:r w:rsidRPr="00510624">
              <w:rPr>
                <w:color w:val="000000"/>
              </w:rPr>
              <w:t>п</w:t>
            </w:r>
            <w:proofErr w:type="gramStart"/>
            <w:r w:rsidRPr="00510624">
              <w:rPr>
                <w:color w:val="000000"/>
              </w:rPr>
              <w:t>.З</w:t>
            </w:r>
            <w:proofErr w:type="gramEnd"/>
            <w:r w:rsidRPr="00510624">
              <w:rPr>
                <w:color w:val="000000"/>
              </w:rPr>
              <w:t xml:space="preserve">аречный  Пугачевского </w:t>
            </w:r>
            <w:proofErr w:type="spellStart"/>
            <w:r w:rsidRPr="00510624">
              <w:rPr>
                <w:color w:val="000000"/>
              </w:rPr>
              <w:t>райо</w:t>
            </w:r>
            <w:r w:rsidR="009F0004">
              <w:rPr>
                <w:color w:val="000000"/>
              </w:rPr>
              <w:t>-</w:t>
            </w:r>
            <w:r w:rsidRPr="00510624">
              <w:rPr>
                <w:color w:val="000000"/>
              </w:rPr>
              <w:t>на</w:t>
            </w:r>
            <w:proofErr w:type="spellEnd"/>
            <w:r w:rsidRPr="00510624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3E" w:rsidRPr="00EF0105" w:rsidRDefault="00001E3E" w:rsidP="009F0004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76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7E623F" w:rsidRPr="0076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917164" w:rsidRPr="0076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</w:t>
            </w:r>
            <w:r w:rsidR="007E623F" w:rsidRPr="0076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76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  <w:r w:rsidR="00917164" w:rsidRPr="0076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3E" w:rsidRDefault="007D7798" w:rsidP="009F000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001E3E" w:rsidRPr="00D158CE">
              <w:rPr>
                <w:rFonts w:ascii="Times New Roman" w:eastAsiaTheme="minorEastAsia" w:hAnsi="Times New Roman"/>
                <w:sz w:val="24"/>
                <w:szCs w:val="24"/>
              </w:rPr>
              <w:t>Б</w:t>
            </w:r>
          </w:p>
          <w:p w:rsidR="004C1D55" w:rsidRDefault="004C1D55" w:rsidP="009F000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прогнозно)</w:t>
            </w:r>
          </w:p>
          <w:p w:rsidR="0076047F" w:rsidRPr="00D158CE" w:rsidRDefault="0076047F" w:rsidP="009F000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3E" w:rsidRPr="00D158CE" w:rsidRDefault="00CD0B31" w:rsidP="009F000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25</w:t>
            </w:r>
            <w:r w:rsidR="007E62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E" w:rsidRPr="00D158CE" w:rsidRDefault="007E623F" w:rsidP="009F000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2</w:t>
            </w:r>
            <w:r w:rsidR="00CD0B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E" w:rsidRPr="00D158CE" w:rsidRDefault="007E623F" w:rsidP="009F000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E" w:rsidRPr="00D158CE" w:rsidRDefault="007E623F" w:rsidP="009F000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3E" w:rsidRPr="00D158CE" w:rsidRDefault="007E623F" w:rsidP="009F000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ная организация,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</w:t>
            </w:r>
            <w:r w:rsidR="009F00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ата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курсного отбора</w:t>
            </w:r>
          </w:p>
        </w:tc>
      </w:tr>
      <w:tr w:rsidR="00DB7541" w:rsidRPr="00F65504" w:rsidTr="00490140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1" w:rsidRPr="00D158CE" w:rsidRDefault="00DB7541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1" w:rsidRPr="00510624" w:rsidRDefault="00DB7541" w:rsidP="00510624">
            <w:pPr>
              <w:pStyle w:val="8513566194da8905consplusnormal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</w:t>
            </w:r>
            <w:proofErr w:type="spellStart"/>
            <w:r>
              <w:rPr>
                <w:color w:val="000000"/>
              </w:rPr>
              <w:t>строи</w:t>
            </w:r>
            <w:r w:rsidR="004A770E">
              <w:rPr>
                <w:color w:val="000000"/>
              </w:rPr>
              <w:t>-</w:t>
            </w:r>
            <w:r>
              <w:rPr>
                <w:color w:val="000000"/>
              </w:rPr>
              <w:t>тельству</w:t>
            </w:r>
            <w:proofErr w:type="spellEnd"/>
            <w:r>
              <w:rPr>
                <w:color w:val="000000"/>
              </w:rPr>
              <w:t xml:space="preserve"> поверхностного </w:t>
            </w:r>
            <w:proofErr w:type="spellStart"/>
            <w:r>
              <w:rPr>
                <w:color w:val="000000"/>
              </w:rPr>
              <w:t>водо</w:t>
            </w:r>
            <w:r w:rsidR="00780DF0">
              <w:rPr>
                <w:color w:val="000000"/>
              </w:rPr>
              <w:t>-</w:t>
            </w:r>
            <w:r>
              <w:rPr>
                <w:color w:val="000000"/>
              </w:rPr>
              <w:t>забора</w:t>
            </w:r>
            <w:proofErr w:type="spellEnd"/>
            <w:r>
              <w:rPr>
                <w:color w:val="000000"/>
              </w:rPr>
              <w:t xml:space="preserve"> из реки Большой Иргиз со станцией очистки воды с </w:t>
            </w:r>
            <w:r w:rsidR="00780DF0">
              <w:rPr>
                <w:color w:val="000000"/>
              </w:rPr>
              <w:t>подклю</w:t>
            </w:r>
            <w:r>
              <w:rPr>
                <w:color w:val="000000"/>
              </w:rPr>
              <w:t xml:space="preserve">чением к </w:t>
            </w:r>
            <w:proofErr w:type="spellStart"/>
            <w:r>
              <w:rPr>
                <w:color w:val="000000"/>
              </w:rPr>
              <w:t>водопровод</w:t>
            </w:r>
            <w:r w:rsidR="00780DF0">
              <w:rPr>
                <w:color w:val="000000"/>
              </w:rPr>
              <w:t>-ным</w:t>
            </w:r>
            <w:proofErr w:type="spellEnd"/>
            <w:r w:rsidR="00780DF0">
              <w:rPr>
                <w:color w:val="000000"/>
              </w:rPr>
              <w:t xml:space="preserve"> сетям в п</w:t>
            </w:r>
            <w:proofErr w:type="gramStart"/>
            <w:r w:rsidR="00780DF0">
              <w:rPr>
                <w:color w:val="000000"/>
              </w:rPr>
              <w:t>.</w:t>
            </w:r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>аречный Пугач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1" w:rsidRPr="00D158CE" w:rsidRDefault="00DB7541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2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1" w:rsidRDefault="00DB7541" w:rsidP="00963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DB7541" w:rsidRDefault="00DB7541" w:rsidP="00963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1" w:rsidRDefault="00DB7541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1" w:rsidRDefault="00DB7541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1" w:rsidRDefault="00DB7541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1" w:rsidRDefault="00DB7541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1" w:rsidRDefault="00DB7541" w:rsidP="00780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ная организация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</w:t>
            </w:r>
            <w:r w:rsidR="00780DF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ата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курсного отбора</w:t>
            </w:r>
          </w:p>
        </w:tc>
      </w:tr>
      <w:tr w:rsidR="0099175F" w:rsidRPr="00F65504" w:rsidTr="0049014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5F" w:rsidRPr="00D158CE" w:rsidRDefault="0099175F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5F" w:rsidRPr="00D158CE" w:rsidRDefault="0099175F" w:rsidP="0092171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5F" w:rsidRPr="00D158CE" w:rsidRDefault="0099175F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5F" w:rsidRPr="00D158CE" w:rsidRDefault="0099175F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5F" w:rsidRPr="00D158CE" w:rsidRDefault="00CD0B31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25</w:t>
            </w:r>
            <w:r w:rsidR="007E62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5F" w:rsidRPr="00D158CE" w:rsidRDefault="00CD0B31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25</w:t>
            </w:r>
            <w:r w:rsidR="007E62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5F" w:rsidRPr="00D158CE" w:rsidRDefault="007E623F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5F" w:rsidRPr="00D158CE" w:rsidRDefault="007E623F" w:rsidP="00963F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5F" w:rsidRPr="00D158CE" w:rsidRDefault="0099175F" w:rsidP="00963F5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80DF0" w:rsidRDefault="00780DF0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7541" w:rsidRDefault="00DB7541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B12A4E" w:rsidRDefault="00B12A4E" w:rsidP="00B12A4E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 к муниципальной программе</w:t>
      </w:r>
    </w:p>
    <w:p w:rsidR="00B12A4E" w:rsidRPr="0076047F" w:rsidRDefault="00B12A4E" w:rsidP="00B12A4E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я мероприятий по строительству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 водоснаб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я на территории Пугачевского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товской области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на 2020-2022 годы»</w:t>
      </w:r>
    </w:p>
    <w:p w:rsidR="00E41FF8" w:rsidRDefault="00E41FF8" w:rsidP="00E41FF8">
      <w:pPr>
        <w:widowControl w:val="0"/>
        <w:tabs>
          <w:tab w:val="left" w:pos="939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D0B31" w:rsidRDefault="00CD0B31" w:rsidP="00624C2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64F64" w:rsidRPr="002912E4" w:rsidRDefault="00764F64" w:rsidP="00624C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912E4">
        <w:rPr>
          <w:rFonts w:ascii="Times New Roman" w:hAnsi="Times New Roman"/>
          <w:b/>
          <w:sz w:val="28"/>
          <w:szCs w:val="28"/>
        </w:rPr>
        <w:t>Сведения</w:t>
      </w:r>
    </w:p>
    <w:p w:rsidR="00B12A4E" w:rsidRDefault="00764F64" w:rsidP="00624C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12E4">
        <w:rPr>
          <w:rFonts w:ascii="Times New Roman" w:hAnsi="Times New Roman"/>
          <w:b/>
          <w:sz w:val="28"/>
          <w:szCs w:val="28"/>
        </w:rPr>
        <w:t>о целевых показателях (индикаторах)</w:t>
      </w:r>
      <w:r w:rsidR="00C655F7" w:rsidRPr="002912E4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Pr="002912E4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624C2A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FE10F6" w:rsidRPr="00FE10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и реализация мероприятий по строительству системы водоснабжения на территории Пугачевского муниципаль</w:t>
      </w:r>
      <w:r w:rsidR="00B12A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го района Саратовской области</w:t>
      </w:r>
    </w:p>
    <w:p w:rsidR="00764F64" w:rsidRPr="001A4A0B" w:rsidRDefault="00FE10F6" w:rsidP="00624C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E10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0-2022 годы</w:t>
      </w:r>
      <w:r w:rsidR="00624C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764F64" w:rsidRPr="002912E4">
        <w:rPr>
          <w:rFonts w:ascii="Times New Roman" w:hAnsi="Times New Roman" w:cs="Times New Roman"/>
          <w:b/>
          <w:bCs/>
          <w:sz w:val="28"/>
          <w:szCs w:val="28"/>
        </w:rPr>
        <w:t xml:space="preserve"> и их значениях</w:t>
      </w:r>
    </w:p>
    <w:p w:rsidR="00764F64" w:rsidRPr="001A4A0B" w:rsidRDefault="00764F64" w:rsidP="00764F64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7968"/>
        <w:gridCol w:w="1351"/>
        <w:gridCol w:w="1792"/>
        <w:gridCol w:w="1946"/>
        <w:gridCol w:w="2170"/>
      </w:tblGrid>
      <w:tr w:rsidR="005531A8" w:rsidRPr="00B12A4E" w:rsidTr="00B12A4E">
        <w:trPr>
          <w:trHeight w:val="331"/>
        </w:trPr>
        <w:tc>
          <w:tcPr>
            <w:tcW w:w="677" w:type="dxa"/>
            <w:vMerge w:val="restart"/>
            <w:vAlign w:val="center"/>
          </w:tcPr>
          <w:p w:rsidR="00764F64" w:rsidRPr="00B12A4E" w:rsidRDefault="00764F64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68" w:type="dxa"/>
            <w:vMerge w:val="restart"/>
            <w:vAlign w:val="center"/>
          </w:tcPr>
          <w:p w:rsidR="00764F64" w:rsidRPr="00B12A4E" w:rsidRDefault="00764F64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351" w:type="dxa"/>
            <w:vMerge w:val="restart"/>
            <w:vAlign w:val="center"/>
          </w:tcPr>
          <w:p w:rsidR="00764F64" w:rsidRPr="00B12A4E" w:rsidRDefault="00764F64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5907" w:type="dxa"/>
            <w:gridSpan w:val="3"/>
            <w:vAlign w:val="center"/>
          </w:tcPr>
          <w:p w:rsidR="00764F64" w:rsidRPr="00B12A4E" w:rsidRDefault="00764F64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24C2A" w:rsidRPr="00B12A4E" w:rsidTr="00B12A4E">
        <w:trPr>
          <w:trHeight w:val="151"/>
        </w:trPr>
        <w:tc>
          <w:tcPr>
            <w:tcW w:w="677" w:type="dxa"/>
            <w:vMerge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8" w:type="dxa"/>
            <w:vMerge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vMerge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46" w:type="dxa"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70" w:type="dxa"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1A8" w:rsidRPr="00B12A4E" w:rsidTr="00B12A4E">
        <w:trPr>
          <w:trHeight w:val="536"/>
        </w:trPr>
        <w:tc>
          <w:tcPr>
            <w:tcW w:w="15904" w:type="dxa"/>
            <w:gridSpan w:val="6"/>
            <w:vAlign w:val="center"/>
          </w:tcPr>
          <w:p w:rsidR="00D158CE" w:rsidRPr="00B12A4E" w:rsidRDefault="00D158CE" w:rsidP="00B12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: </w:t>
            </w:r>
            <w:r w:rsidR="001A4547" w:rsidRPr="00B12A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бесперебойного водоснабжения на территории Пугачевского муниципального района Саратовской области</w:t>
            </w:r>
          </w:p>
        </w:tc>
      </w:tr>
      <w:tr w:rsidR="005531A8" w:rsidRPr="00B12A4E" w:rsidTr="00B12A4E">
        <w:trPr>
          <w:trHeight w:val="867"/>
        </w:trPr>
        <w:tc>
          <w:tcPr>
            <w:tcW w:w="15904" w:type="dxa"/>
            <w:gridSpan w:val="6"/>
            <w:vAlign w:val="center"/>
          </w:tcPr>
          <w:p w:rsidR="00D158CE" w:rsidRPr="00B12A4E" w:rsidRDefault="00D158CE" w:rsidP="00B12A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A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ча: </w:t>
            </w:r>
            <w:r w:rsidR="001A4547" w:rsidRPr="00B12A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реализация мероприятий по обеспечению бесперебойного водоснабжения на территории Давыдовского муниципального образования  Пугачевского муниципального района Саратовской области</w:t>
            </w:r>
          </w:p>
        </w:tc>
      </w:tr>
      <w:tr w:rsidR="00624C2A" w:rsidRPr="00B12A4E" w:rsidTr="00B12A4E">
        <w:trPr>
          <w:trHeight w:val="583"/>
        </w:trPr>
        <w:tc>
          <w:tcPr>
            <w:tcW w:w="677" w:type="dxa"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68" w:type="dxa"/>
            <w:vAlign w:val="center"/>
          </w:tcPr>
          <w:p w:rsidR="00624C2A" w:rsidRPr="00B12A4E" w:rsidRDefault="00B12A4E" w:rsidP="00B1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5211E" w:rsidRPr="00B12A4E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количества граждан обеспеченных качественной питьевой водой</w:t>
            </w:r>
          </w:p>
        </w:tc>
        <w:tc>
          <w:tcPr>
            <w:tcW w:w="1351" w:type="dxa"/>
            <w:vAlign w:val="center"/>
          </w:tcPr>
          <w:p w:rsidR="00624C2A" w:rsidRPr="00B12A4E" w:rsidRDefault="00C5211E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92" w:type="dxa"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6" w:type="dxa"/>
            <w:vAlign w:val="center"/>
          </w:tcPr>
          <w:p w:rsidR="00624C2A" w:rsidRPr="00B12A4E" w:rsidRDefault="00624C2A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0" w:type="dxa"/>
            <w:vAlign w:val="center"/>
          </w:tcPr>
          <w:p w:rsidR="00624C2A" w:rsidRPr="00B12A4E" w:rsidRDefault="00C5211E" w:rsidP="00B12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A4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026FD7" w:rsidRDefault="00026FD7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06B04" w:rsidRDefault="00606B04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06B04" w:rsidRDefault="00606B04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06B04" w:rsidRDefault="00606B04" w:rsidP="00606B0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 к муниципальной программе</w:t>
      </w:r>
    </w:p>
    <w:p w:rsidR="00606B04" w:rsidRPr="0076047F" w:rsidRDefault="00606B04" w:rsidP="00606B0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я мероприятий по строительству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 водоснаб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я на территории Пугачевского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товской области </w:t>
      </w:r>
      <w:r w:rsidRPr="0076047F">
        <w:rPr>
          <w:rFonts w:ascii="Times New Roman" w:eastAsia="Calibri" w:hAnsi="Times New Roman" w:cs="Times New Roman"/>
          <w:sz w:val="28"/>
          <w:szCs w:val="28"/>
          <w:lang w:eastAsia="en-US"/>
        </w:rPr>
        <w:t>на 2020-2022 годы»</w:t>
      </w:r>
    </w:p>
    <w:p w:rsidR="00024ABF" w:rsidRDefault="00024ABF" w:rsidP="00C812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Pr="00B12722" w:rsidRDefault="00C81265" w:rsidP="00C812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B1272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:rsidR="00C81265" w:rsidRPr="00A3606E" w:rsidRDefault="00C81265" w:rsidP="00C812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Cs/>
          <w:color w:val="000000"/>
          <w:sz w:val="28"/>
          <w:szCs w:val="28"/>
        </w:rPr>
      </w:pPr>
      <w:r w:rsidRPr="00B1272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</w:t>
      </w:r>
      <w:r w:rsidR="00C655F7" w:rsidRPr="00B1272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муниципальной</w:t>
      </w:r>
      <w:r w:rsidRPr="00B1272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программы</w:t>
      </w:r>
      <w:r w:rsidR="00921716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FE10F6" w:rsidRPr="00FE10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2 годы</w:t>
      </w:r>
      <w:r w:rsidR="00921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C81265" w:rsidRDefault="00C81265" w:rsidP="00C812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3827"/>
        <w:gridCol w:w="1985"/>
        <w:gridCol w:w="1559"/>
        <w:gridCol w:w="1276"/>
        <w:gridCol w:w="1276"/>
        <w:gridCol w:w="1157"/>
      </w:tblGrid>
      <w:tr w:rsidR="00FC17AD" w:rsidRPr="00606B04" w:rsidTr="00606B04">
        <w:trPr>
          <w:trHeight w:val="566"/>
        </w:trPr>
        <w:tc>
          <w:tcPr>
            <w:tcW w:w="4786" w:type="dxa"/>
            <w:vMerge w:val="restart"/>
            <w:shd w:val="clear" w:color="auto" w:fill="auto"/>
          </w:tcPr>
          <w:p w:rsidR="00C81265" w:rsidRPr="00606B04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81265" w:rsidRPr="00606B04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81265" w:rsidRPr="00606B04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5268" w:type="dxa"/>
            <w:gridSpan w:val="4"/>
            <w:shd w:val="clear" w:color="auto" w:fill="auto"/>
          </w:tcPr>
          <w:p w:rsidR="00C81265" w:rsidRPr="00606B04" w:rsidRDefault="00C8126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Распределение объема денежных сре</w:t>
            </w:r>
            <w:proofErr w:type="gramStart"/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дств в п</w:t>
            </w:r>
            <w:proofErr w:type="gramEnd"/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ериод реализации программы</w:t>
            </w:r>
          </w:p>
        </w:tc>
      </w:tr>
      <w:tr w:rsidR="00603336" w:rsidRPr="00606B04" w:rsidTr="00606B04">
        <w:trPr>
          <w:trHeight w:val="147"/>
        </w:trPr>
        <w:tc>
          <w:tcPr>
            <w:tcW w:w="4786" w:type="dxa"/>
            <w:vMerge/>
            <w:shd w:val="clear" w:color="auto" w:fill="auto"/>
          </w:tcPr>
          <w:p w:rsidR="00603336" w:rsidRPr="00606B04" w:rsidRDefault="0060333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03336" w:rsidRPr="00606B04" w:rsidRDefault="0060333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03336" w:rsidRPr="00606B04" w:rsidRDefault="0060333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3336" w:rsidRPr="00606B04" w:rsidRDefault="00603336" w:rsidP="00606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03336" w:rsidRPr="00606B04" w:rsidRDefault="00603336" w:rsidP="009514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02</w:t>
            </w:r>
            <w:r w:rsidR="0092171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0</w:t>
            </w:r>
          </w:p>
          <w:p w:rsidR="00603336" w:rsidRPr="00606B04" w:rsidRDefault="00603336" w:rsidP="00606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03336" w:rsidRPr="00606B04" w:rsidRDefault="00603336" w:rsidP="00606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02</w:t>
            </w:r>
            <w:r w:rsidR="0092171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:rsidR="00603336" w:rsidRPr="00606B04" w:rsidRDefault="00603336" w:rsidP="009514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02</w:t>
            </w:r>
            <w:r w:rsidR="0092171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</w:t>
            </w:r>
          </w:p>
        </w:tc>
      </w:tr>
      <w:tr w:rsidR="00603336" w:rsidRPr="00606B04" w:rsidTr="00606B04">
        <w:trPr>
          <w:trHeight w:val="2251"/>
        </w:trPr>
        <w:tc>
          <w:tcPr>
            <w:tcW w:w="4786" w:type="dxa"/>
            <w:shd w:val="clear" w:color="auto" w:fill="auto"/>
          </w:tcPr>
          <w:p w:rsidR="00603336" w:rsidRPr="00606B04" w:rsidRDefault="00603336" w:rsidP="00606B04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1.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ектных работ</w:t>
            </w:r>
            <w:r w:rsid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бъекту:</w:t>
            </w:r>
            <w:r w:rsid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роительство</w:t>
            </w:r>
            <w:r w:rsid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рхност</w:t>
            </w:r>
            <w:r w:rsidR="00D05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озабора изреки Большой </w:t>
            </w:r>
            <w:proofErr w:type="spellStart"/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</w:t>
            </w:r>
            <w:r w:rsidR="00D05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з</w:t>
            </w:r>
            <w:proofErr w:type="spellEnd"/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нцией</w:t>
            </w:r>
            <w:proofErr w:type="spellEnd"/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чистки воды с</w:t>
            </w:r>
            <w:r w:rsidR="00D05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="00D05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нием</w:t>
            </w:r>
            <w:proofErr w:type="spellEnd"/>
            <w:r w:rsidR="00D05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05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одным сетям</w:t>
            </w:r>
            <w:r w:rsidR="00D05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05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="00921716" w:rsidRPr="0060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чный  Пугачевского района»</w:t>
            </w:r>
          </w:p>
        </w:tc>
        <w:tc>
          <w:tcPr>
            <w:tcW w:w="3827" w:type="dxa"/>
            <w:shd w:val="clear" w:color="auto" w:fill="auto"/>
          </w:tcPr>
          <w:p w:rsidR="00603336" w:rsidRPr="00606B04" w:rsidRDefault="00603336" w:rsidP="00D05B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606B0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</w:t>
            </w:r>
            <w:r w:rsidR="00D05BC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06B04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606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 транспорта и связи администрации </w:t>
            </w:r>
            <w:proofErr w:type="spellStart"/>
            <w:proofErr w:type="gramStart"/>
            <w:r w:rsidRPr="00606B04">
              <w:rPr>
                <w:rFonts w:ascii="Times New Roman" w:eastAsia="Times New Roman" w:hAnsi="Times New Roman" w:cs="Times New Roman"/>
                <w:sz w:val="28"/>
                <w:szCs w:val="28"/>
              </w:rPr>
              <w:t>Пуга</w:t>
            </w:r>
            <w:r w:rsidR="00D05BC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06B04">
              <w:rPr>
                <w:rFonts w:ascii="Times New Roman" w:eastAsia="Times New Roman" w:hAnsi="Times New Roman" w:cs="Times New Roman"/>
                <w:sz w:val="28"/>
                <w:szCs w:val="28"/>
              </w:rPr>
              <w:t>чевского</w:t>
            </w:r>
            <w:proofErr w:type="spellEnd"/>
            <w:proofErr w:type="gramEnd"/>
            <w:r w:rsidRPr="00606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603336" w:rsidRPr="00606B04" w:rsidRDefault="007D7798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О</w:t>
            </w:r>
            <w:r w:rsidR="0060333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Б</w:t>
            </w:r>
          </w:p>
          <w:p w:rsidR="004C1D55" w:rsidRPr="00606B04" w:rsidRDefault="004C1D55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1559" w:type="dxa"/>
            <w:shd w:val="clear" w:color="auto" w:fill="auto"/>
          </w:tcPr>
          <w:p w:rsidR="00603336" w:rsidRPr="00606B04" w:rsidRDefault="00CD0B31" w:rsidP="009217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5525</w:t>
            </w:r>
            <w:r w:rsidR="00DB6F0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,</w:t>
            </w:r>
            <w:r w:rsidR="0092171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03336" w:rsidRPr="00606B04" w:rsidRDefault="00CD0B31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5525</w:t>
            </w:r>
            <w:r w:rsidR="0092171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603336" w:rsidRPr="00606B04" w:rsidRDefault="0092171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603336" w:rsidRPr="00606B04" w:rsidRDefault="0092171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-</w:t>
            </w:r>
          </w:p>
        </w:tc>
      </w:tr>
      <w:tr w:rsidR="00603336" w:rsidRPr="00606B04" w:rsidTr="00606B04">
        <w:trPr>
          <w:trHeight w:val="276"/>
        </w:trPr>
        <w:tc>
          <w:tcPr>
            <w:tcW w:w="4786" w:type="dxa"/>
            <w:shd w:val="clear" w:color="auto" w:fill="auto"/>
          </w:tcPr>
          <w:p w:rsidR="00603336" w:rsidRPr="00606B04" w:rsidRDefault="0060333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Всего по программе:</w:t>
            </w:r>
          </w:p>
        </w:tc>
        <w:tc>
          <w:tcPr>
            <w:tcW w:w="3827" w:type="dxa"/>
            <w:shd w:val="clear" w:color="auto" w:fill="auto"/>
          </w:tcPr>
          <w:p w:rsidR="00603336" w:rsidRPr="00606B04" w:rsidRDefault="0060333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03336" w:rsidRPr="00606B04" w:rsidRDefault="0060333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3336" w:rsidRPr="00606B04" w:rsidRDefault="00CD0B31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5525</w:t>
            </w:r>
            <w:r w:rsidR="0092171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603336" w:rsidRPr="00606B04" w:rsidRDefault="00CD0B31" w:rsidP="0060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5525</w:t>
            </w:r>
            <w:r w:rsidR="00921716"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603336" w:rsidRPr="00606B04" w:rsidRDefault="0092171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603336" w:rsidRPr="00606B04" w:rsidRDefault="00921716" w:rsidP="00E11C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606B0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-</w:t>
            </w:r>
          </w:p>
        </w:tc>
      </w:tr>
    </w:tbl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C81265" w:rsidSect="00490140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7A33"/>
    <w:rsid w:val="00000247"/>
    <w:rsid w:val="00000900"/>
    <w:rsid w:val="00001E3E"/>
    <w:rsid w:val="00011459"/>
    <w:rsid w:val="00024ABF"/>
    <w:rsid w:val="00026FD7"/>
    <w:rsid w:val="00031669"/>
    <w:rsid w:val="0003414C"/>
    <w:rsid w:val="00035490"/>
    <w:rsid w:val="0003745B"/>
    <w:rsid w:val="00040AFD"/>
    <w:rsid w:val="00040DBC"/>
    <w:rsid w:val="000548D8"/>
    <w:rsid w:val="000552D9"/>
    <w:rsid w:val="00062C5C"/>
    <w:rsid w:val="00075160"/>
    <w:rsid w:val="00076676"/>
    <w:rsid w:val="000835B9"/>
    <w:rsid w:val="00085635"/>
    <w:rsid w:val="0008571F"/>
    <w:rsid w:val="00092618"/>
    <w:rsid w:val="00096C22"/>
    <w:rsid w:val="000A29D8"/>
    <w:rsid w:val="000B3692"/>
    <w:rsid w:val="000C1110"/>
    <w:rsid w:val="000C127E"/>
    <w:rsid w:val="000C4609"/>
    <w:rsid w:val="000C54D4"/>
    <w:rsid w:val="000D28E1"/>
    <w:rsid w:val="000E318C"/>
    <w:rsid w:val="000E3472"/>
    <w:rsid w:val="000F42AE"/>
    <w:rsid w:val="00100ADA"/>
    <w:rsid w:val="00103884"/>
    <w:rsid w:val="00104387"/>
    <w:rsid w:val="001055B4"/>
    <w:rsid w:val="0011041B"/>
    <w:rsid w:val="00112501"/>
    <w:rsid w:val="001162D5"/>
    <w:rsid w:val="0012044D"/>
    <w:rsid w:val="001228AE"/>
    <w:rsid w:val="00132C15"/>
    <w:rsid w:val="0013430C"/>
    <w:rsid w:val="001453F4"/>
    <w:rsid w:val="00153B35"/>
    <w:rsid w:val="00160FE2"/>
    <w:rsid w:val="0016240A"/>
    <w:rsid w:val="00164220"/>
    <w:rsid w:val="00180896"/>
    <w:rsid w:val="001863C1"/>
    <w:rsid w:val="001919AB"/>
    <w:rsid w:val="001945F1"/>
    <w:rsid w:val="001A4547"/>
    <w:rsid w:val="001A755D"/>
    <w:rsid w:val="001B60E4"/>
    <w:rsid w:val="001B73D4"/>
    <w:rsid w:val="001C33B9"/>
    <w:rsid w:val="001F0D2D"/>
    <w:rsid w:val="0020351E"/>
    <w:rsid w:val="00207583"/>
    <w:rsid w:val="00207C42"/>
    <w:rsid w:val="002104AC"/>
    <w:rsid w:val="002159F2"/>
    <w:rsid w:val="00217AF2"/>
    <w:rsid w:val="0022773D"/>
    <w:rsid w:val="002278C7"/>
    <w:rsid w:val="002321ED"/>
    <w:rsid w:val="0024432F"/>
    <w:rsid w:val="0025052A"/>
    <w:rsid w:val="00250B79"/>
    <w:rsid w:val="002547A5"/>
    <w:rsid w:val="00260CA7"/>
    <w:rsid w:val="0026243F"/>
    <w:rsid w:val="00272B7E"/>
    <w:rsid w:val="00272EE6"/>
    <w:rsid w:val="0027410A"/>
    <w:rsid w:val="00275D41"/>
    <w:rsid w:val="00277A33"/>
    <w:rsid w:val="0028488E"/>
    <w:rsid w:val="00285AD3"/>
    <w:rsid w:val="002909C3"/>
    <w:rsid w:val="002912E4"/>
    <w:rsid w:val="0029205C"/>
    <w:rsid w:val="00292EF2"/>
    <w:rsid w:val="00295818"/>
    <w:rsid w:val="002958EB"/>
    <w:rsid w:val="0029618C"/>
    <w:rsid w:val="002A5FE1"/>
    <w:rsid w:val="002B313F"/>
    <w:rsid w:val="002B6C0B"/>
    <w:rsid w:val="002C0801"/>
    <w:rsid w:val="002C6422"/>
    <w:rsid w:val="002E52E8"/>
    <w:rsid w:val="0030023D"/>
    <w:rsid w:val="0030757D"/>
    <w:rsid w:val="00312BC1"/>
    <w:rsid w:val="0032133D"/>
    <w:rsid w:val="00321691"/>
    <w:rsid w:val="00324158"/>
    <w:rsid w:val="00326ED5"/>
    <w:rsid w:val="00332816"/>
    <w:rsid w:val="0033354E"/>
    <w:rsid w:val="00333C38"/>
    <w:rsid w:val="00336271"/>
    <w:rsid w:val="0033744E"/>
    <w:rsid w:val="00340046"/>
    <w:rsid w:val="00341A3B"/>
    <w:rsid w:val="00350191"/>
    <w:rsid w:val="003507E5"/>
    <w:rsid w:val="00351494"/>
    <w:rsid w:val="00351DA7"/>
    <w:rsid w:val="00356A06"/>
    <w:rsid w:val="00357CDF"/>
    <w:rsid w:val="00360F50"/>
    <w:rsid w:val="0037407D"/>
    <w:rsid w:val="003765D8"/>
    <w:rsid w:val="003A2F0D"/>
    <w:rsid w:val="003A723D"/>
    <w:rsid w:val="003B249A"/>
    <w:rsid w:val="003B60D9"/>
    <w:rsid w:val="003B70C3"/>
    <w:rsid w:val="003D1D83"/>
    <w:rsid w:val="003F0197"/>
    <w:rsid w:val="003F5D52"/>
    <w:rsid w:val="00404AE7"/>
    <w:rsid w:val="004122F7"/>
    <w:rsid w:val="0041730A"/>
    <w:rsid w:val="0043010C"/>
    <w:rsid w:val="00436B6F"/>
    <w:rsid w:val="00441434"/>
    <w:rsid w:val="00450524"/>
    <w:rsid w:val="00452EEE"/>
    <w:rsid w:val="00453721"/>
    <w:rsid w:val="00462C0B"/>
    <w:rsid w:val="004633D2"/>
    <w:rsid w:val="00467AFD"/>
    <w:rsid w:val="00482A0A"/>
    <w:rsid w:val="00487A66"/>
    <w:rsid w:val="00490140"/>
    <w:rsid w:val="004A770E"/>
    <w:rsid w:val="004B5455"/>
    <w:rsid w:val="004C11D6"/>
    <w:rsid w:val="004C1648"/>
    <w:rsid w:val="004C1741"/>
    <w:rsid w:val="004C1D55"/>
    <w:rsid w:val="004C3D95"/>
    <w:rsid w:val="004C4AE2"/>
    <w:rsid w:val="004C6875"/>
    <w:rsid w:val="004D5CFE"/>
    <w:rsid w:val="004E0EFA"/>
    <w:rsid w:val="004E4F90"/>
    <w:rsid w:val="00503E55"/>
    <w:rsid w:val="00510624"/>
    <w:rsid w:val="00514C84"/>
    <w:rsid w:val="0052745C"/>
    <w:rsid w:val="00527DCB"/>
    <w:rsid w:val="005465E6"/>
    <w:rsid w:val="00546EF9"/>
    <w:rsid w:val="00552B43"/>
    <w:rsid w:val="005531A8"/>
    <w:rsid w:val="0056215B"/>
    <w:rsid w:val="0056341F"/>
    <w:rsid w:val="00570978"/>
    <w:rsid w:val="00574FF3"/>
    <w:rsid w:val="00580EFC"/>
    <w:rsid w:val="00581368"/>
    <w:rsid w:val="00584D1B"/>
    <w:rsid w:val="005871A6"/>
    <w:rsid w:val="005B6814"/>
    <w:rsid w:val="005C5405"/>
    <w:rsid w:val="005E4917"/>
    <w:rsid w:val="005F0EC3"/>
    <w:rsid w:val="005F17B2"/>
    <w:rsid w:val="005F59F6"/>
    <w:rsid w:val="005F700E"/>
    <w:rsid w:val="00600077"/>
    <w:rsid w:val="00603336"/>
    <w:rsid w:val="00606B04"/>
    <w:rsid w:val="0060743E"/>
    <w:rsid w:val="00623AB1"/>
    <w:rsid w:val="00624C2A"/>
    <w:rsid w:val="0062623E"/>
    <w:rsid w:val="0063611C"/>
    <w:rsid w:val="006419F5"/>
    <w:rsid w:val="00644F0D"/>
    <w:rsid w:val="00675D1B"/>
    <w:rsid w:val="0068035E"/>
    <w:rsid w:val="006962C3"/>
    <w:rsid w:val="006A5A36"/>
    <w:rsid w:val="006B575F"/>
    <w:rsid w:val="006B5B8A"/>
    <w:rsid w:val="006B6C7D"/>
    <w:rsid w:val="006C3E88"/>
    <w:rsid w:val="006D3206"/>
    <w:rsid w:val="006D42C4"/>
    <w:rsid w:val="006D63D4"/>
    <w:rsid w:val="006D6EF9"/>
    <w:rsid w:val="006E6B32"/>
    <w:rsid w:val="006F476C"/>
    <w:rsid w:val="006F6388"/>
    <w:rsid w:val="00704D4B"/>
    <w:rsid w:val="00714A00"/>
    <w:rsid w:val="0072000F"/>
    <w:rsid w:val="00720160"/>
    <w:rsid w:val="00721695"/>
    <w:rsid w:val="00723B83"/>
    <w:rsid w:val="007416E2"/>
    <w:rsid w:val="0074464F"/>
    <w:rsid w:val="0075654C"/>
    <w:rsid w:val="0076047F"/>
    <w:rsid w:val="00760821"/>
    <w:rsid w:val="00761CC6"/>
    <w:rsid w:val="00764F64"/>
    <w:rsid w:val="00766646"/>
    <w:rsid w:val="00766A09"/>
    <w:rsid w:val="0077360F"/>
    <w:rsid w:val="00780DF0"/>
    <w:rsid w:val="007906A4"/>
    <w:rsid w:val="00791384"/>
    <w:rsid w:val="00793A51"/>
    <w:rsid w:val="007943F2"/>
    <w:rsid w:val="007A1405"/>
    <w:rsid w:val="007A3B8B"/>
    <w:rsid w:val="007A44B0"/>
    <w:rsid w:val="007B3B2F"/>
    <w:rsid w:val="007B3E20"/>
    <w:rsid w:val="007D2C3D"/>
    <w:rsid w:val="007D7798"/>
    <w:rsid w:val="007E215E"/>
    <w:rsid w:val="007E38E5"/>
    <w:rsid w:val="007E623F"/>
    <w:rsid w:val="007E634F"/>
    <w:rsid w:val="007F14DD"/>
    <w:rsid w:val="007F1E5F"/>
    <w:rsid w:val="008020C6"/>
    <w:rsid w:val="00804916"/>
    <w:rsid w:val="00805367"/>
    <w:rsid w:val="00816C83"/>
    <w:rsid w:val="00826397"/>
    <w:rsid w:val="008365DA"/>
    <w:rsid w:val="0084094E"/>
    <w:rsid w:val="0084327A"/>
    <w:rsid w:val="00851B03"/>
    <w:rsid w:val="00852C73"/>
    <w:rsid w:val="008543C2"/>
    <w:rsid w:val="00856D39"/>
    <w:rsid w:val="00864B6C"/>
    <w:rsid w:val="0087467D"/>
    <w:rsid w:val="00883D3A"/>
    <w:rsid w:val="0089122D"/>
    <w:rsid w:val="00896387"/>
    <w:rsid w:val="008A28FB"/>
    <w:rsid w:val="008A7553"/>
    <w:rsid w:val="008B1074"/>
    <w:rsid w:val="008C7BE6"/>
    <w:rsid w:val="008D39BA"/>
    <w:rsid w:val="008F4165"/>
    <w:rsid w:val="00907F1B"/>
    <w:rsid w:val="00913AB4"/>
    <w:rsid w:val="00917164"/>
    <w:rsid w:val="00917FC6"/>
    <w:rsid w:val="00921716"/>
    <w:rsid w:val="00923C27"/>
    <w:rsid w:val="009260B3"/>
    <w:rsid w:val="0093241F"/>
    <w:rsid w:val="0093449F"/>
    <w:rsid w:val="009359E7"/>
    <w:rsid w:val="00942E89"/>
    <w:rsid w:val="0094428F"/>
    <w:rsid w:val="00945146"/>
    <w:rsid w:val="00951438"/>
    <w:rsid w:val="00956EAB"/>
    <w:rsid w:val="00957147"/>
    <w:rsid w:val="009631D7"/>
    <w:rsid w:val="00963F5C"/>
    <w:rsid w:val="009643E4"/>
    <w:rsid w:val="00974E06"/>
    <w:rsid w:val="00975F64"/>
    <w:rsid w:val="0099175F"/>
    <w:rsid w:val="009917FA"/>
    <w:rsid w:val="009943D2"/>
    <w:rsid w:val="009A29E5"/>
    <w:rsid w:val="009A6807"/>
    <w:rsid w:val="009B122A"/>
    <w:rsid w:val="009B6525"/>
    <w:rsid w:val="009C0939"/>
    <w:rsid w:val="009C30AF"/>
    <w:rsid w:val="009D4345"/>
    <w:rsid w:val="009D69CE"/>
    <w:rsid w:val="009F0004"/>
    <w:rsid w:val="009F1225"/>
    <w:rsid w:val="009F58E8"/>
    <w:rsid w:val="009F7B53"/>
    <w:rsid w:val="00A0298A"/>
    <w:rsid w:val="00A02BA7"/>
    <w:rsid w:val="00A03DA5"/>
    <w:rsid w:val="00A10682"/>
    <w:rsid w:val="00A15C7E"/>
    <w:rsid w:val="00A32697"/>
    <w:rsid w:val="00A4309C"/>
    <w:rsid w:val="00A559FC"/>
    <w:rsid w:val="00A60024"/>
    <w:rsid w:val="00A74358"/>
    <w:rsid w:val="00A81E05"/>
    <w:rsid w:val="00A83686"/>
    <w:rsid w:val="00A8428C"/>
    <w:rsid w:val="00A84666"/>
    <w:rsid w:val="00A85E7C"/>
    <w:rsid w:val="00A91A5F"/>
    <w:rsid w:val="00A978D9"/>
    <w:rsid w:val="00AA27AB"/>
    <w:rsid w:val="00AA2EB0"/>
    <w:rsid w:val="00AB2314"/>
    <w:rsid w:val="00AB6E2B"/>
    <w:rsid w:val="00AC3732"/>
    <w:rsid w:val="00AC4381"/>
    <w:rsid w:val="00AD2711"/>
    <w:rsid w:val="00AD2A96"/>
    <w:rsid w:val="00AD35C6"/>
    <w:rsid w:val="00AD66E2"/>
    <w:rsid w:val="00AE7797"/>
    <w:rsid w:val="00AF3EA7"/>
    <w:rsid w:val="00AF43A0"/>
    <w:rsid w:val="00AF5625"/>
    <w:rsid w:val="00AF6CEB"/>
    <w:rsid w:val="00B0468B"/>
    <w:rsid w:val="00B12722"/>
    <w:rsid w:val="00B12A4E"/>
    <w:rsid w:val="00B2478C"/>
    <w:rsid w:val="00B2511C"/>
    <w:rsid w:val="00B252C1"/>
    <w:rsid w:val="00B26AA0"/>
    <w:rsid w:val="00B321FC"/>
    <w:rsid w:val="00B40214"/>
    <w:rsid w:val="00B44551"/>
    <w:rsid w:val="00B456A7"/>
    <w:rsid w:val="00B50F23"/>
    <w:rsid w:val="00B56FF5"/>
    <w:rsid w:val="00B737C4"/>
    <w:rsid w:val="00B82258"/>
    <w:rsid w:val="00B87E31"/>
    <w:rsid w:val="00B9256A"/>
    <w:rsid w:val="00B94A21"/>
    <w:rsid w:val="00B95EBA"/>
    <w:rsid w:val="00BA0072"/>
    <w:rsid w:val="00BA2A4E"/>
    <w:rsid w:val="00BA4798"/>
    <w:rsid w:val="00BC27AA"/>
    <w:rsid w:val="00BC4B13"/>
    <w:rsid w:val="00BE3D96"/>
    <w:rsid w:val="00BE573F"/>
    <w:rsid w:val="00BE70B6"/>
    <w:rsid w:val="00BF0353"/>
    <w:rsid w:val="00BF33D6"/>
    <w:rsid w:val="00C0556E"/>
    <w:rsid w:val="00C10E8B"/>
    <w:rsid w:val="00C13702"/>
    <w:rsid w:val="00C13985"/>
    <w:rsid w:val="00C201E1"/>
    <w:rsid w:val="00C2123B"/>
    <w:rsid w:val="00C21D4B"/>
    <w:rsid w:val="00C238CF"/>
    <w:rsid w:val="00C24B59"/>
    <w:rsid w:val="00C26031"/>
    <w:rsid w:val="00C307DA"/>
    <w:rsid w:val="00C377EC"/>
    <w:rsid w:val="00C379C6"/>
    <w:rsid w:val="00C43146"/>
    <w:rsid w:val="00C4681F"/>
    <w:rsid w:val="00C5211E"/>
    <w:rsid w:val="00C56841"/>
    <w:rsid w:val="00C655F7"/>
    <w:rsid w:val="00C72204"/>
    <w:rsid w:val="00C743E3"/>
    <w:rsid w:val="00C76A45"/>
    <w:rsid w:val="00C778B7"/>
    <w:rsid w:val="00C81265"/>
    <w:rsid w:val="00C828D1"/>
    <w:rsid w:val="00C942C5"/>
    <w:rsid w:val="00CA152D"/>
    <w:rsid w:val="00CA4CD3"/>
    <w:rsid w:val="00CA5268"/>
    <w:rsid w:val="00CA6C0E"/>
    <w:rsid w:val="00CB0961"/>
    <w:rsid w:val="00CB7166"/>
    <w:rsid w:val="00CD0B31"/>
    <w:rsid w:val="00CD7CC9"/>
    <w:rsid w:val="00CE13BD"/>
    <w:rsid w:val="00CF4800"/>
    <w:rsid w:val="00CF60D6"/>
    <w:rsid w:val="00D015E3"/>
    <w:rsid w:val="00D02602"/>
    <w:rsid w:val="00D03562"/>
    <w:rsid w:val="00D051B4"/>
    <w:rsid w:val="00D05BC6"/>
    <w:rsid w:val="00D07239"/>
    <w:rsid w:val="00D158CE"/>
    <w:rsid w:val="00D214C8"/>
    <w:rsid w:val="00D27678"/>
    <w:rsid w:val="00D2796A"/>
    <w:rsid w:val="00D301A6"/>
    <w:rsid w:val="00D32C80"/>
    <w:rsid w:val="00D378AE"/>
    <w:rsid w:val="00D43CD0"/>
    <w:rsid w:val="00D527F6"/>
    <w:rsid w:val="00D57667"/>
    <w:rsid w:val="00D63275"/>
    <w:rsid w:val="00D74334"/>
    <w:rsid w:val="00D81521"/>
    <w:rsid w:val="00D911C3"/>
    <w:rsid w:val="00D9524E"/>
    <w:rsid w:val="00DA42DF"/>
    <w:rsid w:val="00DA4831"/>
    <w:rsid w:val="00DA4D6B"/>
    <w:rsid w:val="00DA4EDA"/>
    <w:rsid w:val="00DB6F06"/>
    <w:rsid w:val="00DB7541"/>
    <w:rsid w:val="00DC3709"/>
    <w:rsid w:val="00DC5AFF"/>
    <w:rsid w:val="00DC72CD"/>
    <w:rsid w:val="00DD4601"/>
    <w:rsid w:val="00DE251C"/>
    <w:rsid w:val="00DE486F"/>
    <w:rsid w:val="00DF00EF"/>
    <w:rsid w:val="00DF7592"/>
    <w:rsid w:val="00DF7D2D"/>
    <w:rsid w:val="00E00CE5"/>
    <w:rsid w:val="00E02332"/>
    <w:rsid w:val="00E105D3"/>
    <w:rsid w:val="00E11CF4"/>
    <w:rsid w:val="00E12341"/>
    <w:rsid w:val="00E12868"/>
    <w:rsid w:val="00E12AEB"/>
    <w:rsid w:val="00E16873"/>
    <w:rsid w:val="00E21BB4"/>
    <w:rsid w:val="00E21D94"/>
    <w:rsid w:val="00E3594D"/>
    <w:rsid w:val="00E41FF8"/>
    <w:rsid w:val="00E447DB"/>
    <w:rsid w:val="00E6306F"/>
    <w:rsid w:val="00E67598"/>
    <w:rsid w:val="00E82D95"/>
    <w:rsid w:val="00EA0161"/>
    <w:rsid w:val="00EA45E4"/>
    <w:rsid w:val="00EA5B60"/>
    <w:rsid w:val="00EB33FA"/>
    <w:rsid w:val="00EB3724"/>
    <w:rsid w:val="00EB7518"/>
    <w:rsid w:val="00EC361C"/>
    <w:rsid w:val="00EC39E9"/>
    <w:rsid w:val="00EE0EB2"/>
    <w:rsid w:val="00EE10CF"/>
    <w:rsid w:val="00EE174B"/>
    <w:rsid w:val="00EE493F"/>
    <w:rsid w:val="00EE4AD6"/>
    <w:rsid w:val="00EE5590"/>
    <w:rsid w:val="00EF0105"/>
    <w:rsid w:val="00EF0E39"/>
    <w:rsid w:val="00EF3ACF"/>
    <w:rsid w:val="00EF53AB"/>
    <w:rsid w:val="00F00EC3"/>
    <w:rsid w:val="00F00F47"/>
    <w:rsid w:val="00F0177F"/>
    <w:rsid w:val="00F10082"/>
    <w:rsid w:val="00F124F6"/>
    <w:rsid w:val="00F2503C"/>
    <w:rsid w:val="00F35E2D"/>
    <w:rsid w:val="00F4762C"/>
    <w:rsid w:val="00F5249F"/>
    <w:rsid w:val="00F5316D"/>
    <w:rsid w:val="00F54519"/>
    <w:rsid w:val="00F56764"/>
    <w:rsid w:val="00F6054B"/>
    <w:rsid w:val="00F65504"/>
    <w:rsid w:val="00F6748E"/>
    <w:rsid w:val="00F7785B"/>
    <w:rsid w:val="00F85900"/>
    <w:rsid w:val="00F85DE5"/>
    <w:rsid w:val="00F92271"/>
    <w:rsid w:val="00F93530"/>
    <w:rsid w:val="00FA2A97"/>
    <w:rsid w:val="00FA4942"/>
    <w:rsid w:val="00FA553B"/>
    <w:rsid w:val="00FA5DBB"/>
    <w:rsid w:val="00FB26AE"/>
    <w:rsid w:val="00FB72B4"/>
    <w:rsid w:val="00FB76A1"/>
    <w:rsid w:val="00FC17AD"/>
    <w:rsid w:val="00FD4F6F"/>
    <w:rsid w:val="00FE10F6"/>
    <w:rsid w:val="00FF388E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20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13566194da8905consplusnormal">
    <w:name w:val="8513566194da8905consplusnormal"/>
    <w:basedOn w:val="a"/>
    <w:rsid w:val="0051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13566194da8905consplusnormal">
    <w:name w:val="8513566194da8905consplusnormal"/>
    <w:basedOn w:val="a"/>
    <w:rsid w:val="0051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3584-0004-4428-81EC-794330BB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0-12-23T10:03:00Z</cp:lastPrinted>
  <dcterms:created xsi:type="dcterms:W3CDTF">2020-11-20T07:20:00Z</dcterms:created>
  <dcterms:modified xsi:type="dcterms:W3CDTF">2020-12-23T10:05:00Z</dcterms:modified>
</cp:coreProperties>
</file>